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D18" w:rsidRPr="00AC3D18" w:rsidRDefault="00AC3D18" w:rsidP="00AC3D18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Документ предоставлен </w:t>
      </w:r>
      <w:hyperlink r:id="rId6" w:history="1">
        <w:proofErr w:type="spellStart"/>
        <w:r w:rsidRPr="00AC3D18">
          <w:rPr>
            <w:rFonts w:ascii="Times New Roman" w:eastAsiaTheme="minorEastAsia" w:hAnsi="Times New Roman" w:cs="Times New Roman"/>
            <w:color w:val="0000FF"/>
            <w:sz w:val="24"/>
            <w:szCs w:val="24"/>
          </w:rPr>
          <w:t>КонсультантПлюс</w:t>
        </w:r>
        <w:proofErr w:type="spellEnd"/>
      </w:hyperlink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5104"/>
      </w:tblGrid>
      <w:tr w:rsidR="00AC3D18" w:rsidRPr="00AC3D18">
        <w:tc>
          <w:tcPr>
            <w:tcW w:w="5103" w:type="dxa"/>
          </w:tcPr>
          <w:p w:rsidR="00AC3D18" w:rsidRPr="00AC3D18" w:rsidRDefault="00AC3D18" w:rsidP="00AC3D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5 мая 1995 года</w:t>
            </w:r>
          </w:p>
        </w:tc>
        <w:tc>
          <w:tcPr>
            <w:tcW w:w="5103" w:type="dxa"/>
          </w:tcPr>
          <w:p w:rsidR="00AC3D18" w:rsidRPr="00AC3D18" w:rsidRDefault="00AC3D18" w:rsidP="00AC3D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sz w:val="24"/>
                <w:szCs w:val="24"/>
              </w:rPr>
              <w:t>N 7</w:t>
            </w:r>
          </w:p>
        </w:tc>
      </w:tr>
    </w:tbl>
    <w:p w:rsidR="00AC3D18" w:rsidRPr="00AC3D18" w:rsidRDefault="00AC3D18" w:rsidP="00AC3D18">
      <w:pPr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ЗАКОН</w:t>
      </w: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КОСТРОМСКОЙ ОБЛАСТИ</w:t>
      </w: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О ЗАЩИТЕ НАСЕЛЕНИЯ И ТЕРРИТОРИЙ </w:t>
      </w:r>
      <w:proofErr w:type="gramStart"/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ОТ</w:t>
      </w:r>
      <w:proofErr w:type="gramEnd"/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ЧРЕЗВЫЧАЙНЫХ</w:t>
      </w: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СИТУАЦИЙ ПРИРОДНОГО И ТЕХНОГЕННОГО ХАРАКТЕРА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C3D18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ной Думой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20 апреля 1995 года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433"/>
      </w:tblGrid>
      <w:tr w:rsidR="00AC3D18" w:rsidRPr="00AC3D18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AC3D18" w:rsidRPr="00AC3D18" w:rsidRDefault="00AC3D18" w:rsidP="00AC3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Список изменяющих документов</w:t>
            </w:r>
          </w:p>
          <w:p w:rsidR="00AC3D18" w:rsidRPr="00AC3D18" w:rsidRDefault="00AC3D18" w:rsidP="00AC3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proofErr w:type="gramStart"/>
            <w:r w:rsidRPr="00AC3D1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(в ред. Законов Костромской области</w:t>
            </w:r>
            <w:proofErr w:type="gramEnd"/>
          </w:p>
          <w:p w:rsidR="00AC3D18" w:rsidRPr="00AC3D18" w:rsidRDefault="00AC3D18" w:rsidP="00AC3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03.01.1996 </w:t>
            </w:r>
            <w:hyperlink r:id="rId7" w:history="1">
              <w:r w:rsidRPr="00AC3D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9</w:t>
              </w:r>
            </w:hyperlink>
            <w:r w:rsidRPr="00AC3D1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04.07.1997 </w:t>
            </w:r>
            <w:hyperlink r:id="rId8" w:history="1">
              <w:r w:rsidRPr="00AC3D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0</w:t>
              </w:r>
            </w:hyperlink>
            <w:r w:rsidRPr="00AC3D1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</w:t>
            </w:r>
          </w:p>
          <w:p w:rsidR="00AC3D18" w:rsidRPr="00AC3D18" w:rsidRDefault="00AC3D18" w:rsidP="00AC3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01.12.2003 </w:t>
            </w:r>
            <w:hyperlink r:id="rId9" w:history="1">
              <w:r w:rsidRPr="00AC3D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56-ЗКО</w:t>
              </w:r>
            </w:hyperlink>
            <w:r w:rsidRPr="00AC3D1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28.04.2005 </w:t>
            </w:r>
            <w:hyperlink r:id="rId10" w:history="1">
              <w:r w:rsidRPr="00AC3D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267-ЗКО</w:t>
              </w:r>
            </w:hyperlink>
            <w:r w:rsidRPr="00AC3D1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</w:t>
            </w:r>
          </w:p>
          <w:p w:rsidR="00AC3D18" w:rsidRPr="00AC3D18" w:rsidRDefault="00AC3D18" w:rsidP="00AC3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01.03.2006 </w:t>
            </w:r>
            <w:hyperlink r:id="rId11" w:history="1">
              <w:r w:rsidRPr="00AC3D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-4-ЗКО</w:t>
              </w:r>
            </w:hyperlink>
            <w:r w:rsidRPr="00AC3D1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28.05.2007 </w:t>
            </w:r>
            <w:hyperlink r:id="rId12" w:history="1">
              <w:r w:rsidRPr="00AC3D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51-4-ЗКО</w:t>
              </w:r>
            </w:hyperlink>
            <w:r w:rsidRPr="00AC3D1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</w:t>
            </w:r>
          </w:p>
          <w:p w:rsidR="00AC3D18" w:rsidRPr="00AC3D18" w:rsidRDefault="00AC3D18" w:rsidP="00AC3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16.07.2007 </w:t>
            </w:r>
            <w:hyperlink r:id="rId13" w:history="1">
              <w:r w:rsidRPr="00AC3D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93-4-ЗКО</w:t>
              </w:r>
            </w:hyperlink>
            <w:r w:rsidRPr="00AC3D1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21.07.2008 </w:t>
            </w:r>
            <w:hyperlink r:id="rId14" w:history="1">
              <w:r w:rsidRPr="00AC3D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353-4-ЗКО</w:t>
              </w:r>
            </w:hyperlink>
            <w:r w:rsidRPr="00AC3D1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</w:t>
            </w:r>
          </w:p>
          <w:p w:rsidR="00AC3D18" w:rsidRPr="00AC3D18" w:rsidRDefault="00AC3D18" w:rsidP="00AC3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10.03.2009 </w:t>
            </w:r>
            <w:hyperlink r:id="rId15" w:history="1">
              <w:r w:rsidRPr="00AC3D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58-4-ЗКО</w:t>
              </w:r>
            </w:hyperlink>
            <w:r w:rsidRPr="00AC3D1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30.12.2009 </w:t>
            </w:r>
            <w:hyperlink r:id="rId16" w:history="1">
              <w:r w:rsidRPr="00AC3D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569-4-ЗКО</w:t>
              </w:r>
            </w:hyperlink>
            <w:r w:rsidRPr="00AC3D1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</w:t>
            </w:r>
          </w:p>
          <w:p w:rsidR="00AC3D18" w:rsidRPr="00AC3D18" w:rsidRDefault="00AC3D18" w:rsidP="00AC3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21.10.2010 </w:t>
            </w:r>
            <w:hyperlink r:id="rId17" w:history="1">
              <w:r w:rsidRPr="00AC3D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679-4-ЗКО</w:t>
              </w:r>
            </w:hyperlink>
            <w:r w:rsidRPr="00AC3D1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04.05.2011 </w:t>
            </w:r>
            <w:hyperlink r:id="rId18" w:history="1">
              <w:r w:rsidRPr="00AC3D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58-5-ЗКО</w:t>
              </w:r>
            </w:hyperlink>
            <w:r w:rsidRPr="00AC3D1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</w:t>
            </w:r>
          </w:p>
          <w:p w:rsidR="00AC3D18" w:rsidRPr="00AC3D18" w:rsidRDefault="00AC3D18" w:rsidP="00AC3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21.12.2011 </w:t>
            </w:r>
            <w:hyperlink r:id="rId19" w:history="1">
              <w:r w:rsidRPr="00AC3D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58-5-ЗКО</w:t>
              </w:r>
            </w:hyperlink>
            <w:r w:rsidRPr="00AC3D1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15.02.2012 </w:t>
            </w:r>
            <w:hyperlink r:id="rId20" w:history="1">
              <w:r w:rsidRPr="00AC3D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89-5-ЗКО</w:t>
              </w:r>
            </w:hyperlink>
            <w:r w:rsidRPr="00AC3D1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</w:t>
            </w:r>
          </w:p>
          <w:p w:rsidR="00AC3D18" w:rsidRPr="00AC3D18" w:rsidRDefault="00AC3D18" w:rsidP="00AC3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13.07.2012 </w:t>
            </w:r>
            <w:hyperlink r:id="rId21" w:history="1">
              <w:r w:rsidRPr="00AC3D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269-5-ЗКО</w:t>
              </w:r>
            </w:hyperlink>
            <w:r w:rsidRPr="00AC3D1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30.05.2013 </w:t>
            </w:r>
            <w:hyperlink r:id="rId22" w:history="1">
              <w:r w:rsidRPr="00AC3D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363-5-ЗКО</w:t>
              </w:r>
            </w:hyperlink>
            <w:r w:rsidRPr="00AC3D1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</w:t>
            </w:r>
          </w:p>
          <w:p w:rsidR="00AC3D18" w:rsidRPr="00AC3D18" w:rsidRDefault="00AC3D18" w:rsidP="00AC3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17.10.2013 </w:t>
            </w:r>
            <w:hyperlink r:id="rId23" w:history="1">
              <w:r w:rsidRPr="00AC3D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2-5-ЗКО</w:t>
              </w:r>
            </w:hyperlink>
            <w:r w:rsidRPr="00AC3D1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23.04.2014 </w:t>
            </w:r>
            <w:hyperlink r:id="rId24" w:history="1">
              <w:r w:rsidRPr="00AC3D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523-5-ЗКО</w:t>
              </w:r>
            </w:hyperlink>
            <w:r w:rsidRPr="00AC3D1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</w:t>
            </w:r>
          </w:p>
          <w:p w:rsidR="00AC3D18" w:rsidRPr="00AC3D18" w:rsidRDefault="00AC3D18" w:rsidP="00AC3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20.11.2014 </w:t>
            </w:r>
            <w:hyperlink r:id="rId25" w:history="1">
              <w:r w:rsidRPr="00AC3D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601-5-ЗКО</w:t>
              </w:r>
            </w:hyperlink>
            <w:r w:rsidRPr="00AC3D1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11.12.2014 </w:t>
            </w:r>
            <w:hyperlink r:id="rId26" w:history="1">
              <w:r w:rsidRPr="00AC3D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608-5-ЗКО</w:t>
              </w:r>
            </w:hyperlink>
            <w:r w:rsidRPr="00AC3D1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</w:t>
            </w:r>
          </w:p>
          <w:p w:rsidR="00AC3D18" w:rsidRPr="00AC3D18" w:rsidRDefault="00AC3D18" w:rsidP="00AC3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29.12.2014 </w:t>
            </w:r>
            <w:hyperlink r:id="rId27" w:history="1">
              <w:r w:rsidRPr="00AC3D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627-5-ЗКО</w:t>
              </w:r>
            </w:hyperlink>
            <w:r w:rsidRPr="00AC3D1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07.07.2015 </w:t>
            </w:r>
            <w:hyperlink r:id="rId28" w:history="1">
              <w:r w:rsidRPr="00AC3D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12-5-ЗКО</w:t>
              </w:r>
            </w:hyperlink>
            <w:r w:rsidRPr="00AC3D1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</w:t>
            </w:r>
          </w:p>
          <w:p w:rsidR="00AC3D18" w:rsidRPr="00AC3D18" w:rsidRDefault="00AC3D18" w:rsidP="00AC3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AC3D1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28.04.2016 </w:t>
            </w:r>
            <w:hyperlink r:id="rId29" w:history="1">
              <w:r w:rsidRPr="00AC3D1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99-6-ЗКО</w:t>
              </w:r>
            </w:hyperlink>
            <w:r w:rsidRPr="00AC3D1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)</w:t>
            </w:r>
          </w:p>
        </w:tc>
      </w:tr>
    </w:tbl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D18">
        <w:rPr>
          <w:rFonts w:ascii="Times New Roman" w:hAnsi="Times New Roman" w:cs="Times New Roman"/>
          <w:sz w:val="24"/>
          <w:szCs w:val="24"/>
        </w:rPr>
        <w:t>Настоящий Закон определяет организационно-правовые нормы в области защиты граждан Российской Федерации, иностранных граждан и лиц без гражданства, находящихся на территории Костромской области (далее - население), всего земельного, водного, воздушного пространства в пределах Костромской области, объектов производственного и социального назначения, а также окружающей среды (далее - территории) от чрезвычайных ситуаций природного и техногенного характера (далее - чрезвычайные ситуации).</w:t>
      </w:r>
      <w:proofErr w:type="gramEnd"/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0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10.03.2009 N 458-4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Действие настоящего Закона распространяется на отношения, возникающие в процессе деятельности органов государственной власти Костромской области, органов местного самоуправления, а также предприятий, учреждений и организаций независимо от их организационно-правовой формы (далее - организации) и населения в области защиты населения и территорий от чрезвычайных ситуаций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ГЛАВА I</w:t>
      </w: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ОБЩИЕ ПОЛОЖЕНИЯ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1. Основные понятия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Чрезвычайная ситуация - это обстановка на определенной территории, сложившаяся в результате аварии, опасного природного явления, катастрофы, стихийного или иного бедствия, </w:t>
      </w:r>
      <w:r w:rsidRPr="00AC3D18">
        <w:rPr>
          <w:rFonts w:ascii="Times New Roman" w:hAnsi="Times New Roman" w:cs="Times New Roman"/>
          <w:sz w:val="24"/>
          <w:szCs w:val="24"/>
        </w:rPr>
        <w:lastRenderedPageBreak/>
        <w:t>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1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10.03.2009 N 458-4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Предупреждение чрезвычайных ситуаций - это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среде и материальных потерь в случае их возникновения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2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10.03.2009 N 458-4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Ликвидация чрезвычайных ситуаций - это аварийно-спасательные и другие неотложные работы, проводимые при возникновении чрезвычайных ситуаций и направленные на спасение жизни и сохранение здоровья людей, снижение размеров ущерба окружающей среде и материальных потерь, а также на локализацию зон чрезвычайных ситуаций, прекращение действия характерных для них опасных факторов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3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10.03.2009 N 458-4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Зона чрезвычайной ситуации - это территория, на которой сложилась чрезвычайная ситуация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Защита населения в чрезвычайных ситуациях - это совокупность взаимосвязанных по времени, ресурсам и месту проведения мероприятий, направленных на предотвращение или уменьшение потерь населения и угрозы его жизни и здоровью от опасностей, возникающих в результате стихийных и экологических бедствий, аварий или катастроф, эпидемий, эпизоотий и эпифитотий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Специализированные технические средства оповещения и информирования населения в местах массового пребывания людей - это специально созданные технические устройства, осуществляющие прием, обработку и передачу ауди</w:t>
      </w:r>
      <w:proofErr w:type="gramStart"/>
      <w:r w:rsidRPr="00AC3D1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C3D18">
        <w:rPr>
          <w:rFonts w:ascii="Times New Roman" w:hAnsi="Times New Roman" w:cs="Times New Roman"/>
          <w:sz w:val="24"/>
          <w:szCs w:val="24"/>
        </w:rPr>
        <w:t xml:space="preserve"> и (или) аудиовизуальных, а также иных сообщений об угрозе возникновения, о возникновении чрезвычайных ситуаций и правилах поведения населения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часть шестая введена </w:t>
      </w:r>
      <w:hyperlink r:id="rId34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28.05.2007 N 151-4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D18">
        <w:rPr>
          <w:rFonts w:ascii="Times New Roman" w:hAnsi="Times New Roman" w:cs="Times New Roman"/>
          <w:sz w:val="24"/>
          <w:szCs w:val="24"/>
        </w:rPr>
        <w:t>Режим функционирования органов управления и сил единой государственной системы предупреждения и ликвидации чрезвычайных ситуаций - это определяемые в зависимости от обстановки, прогнозирования угрозы чрезвычайной ситуации и возникновения чрезвычайной ситуации порядок организации деятельности органов управления и сил единой государственной системы предупреждения и ликвидации чрезвычайных ситуаций и основные мероприятия, проводимые указанными органами и силами в режиме повседневной деятельности, при введении режима повышенной готовности</w:t>
      </w:r>
      <w:proofErr w:type="gramEnd"/>
      <w:r w:rsidRPr="00AC3D18">
        <w:rPr>
          <w:rFonts w:ascii="Times New Roman" w:hAnsi="Times New Roman" w:cs="Times New Roman"/>
          <w:sz w:val="24"/>
          <w:szCs w:val="24"/>
        </w:rPr>
        <w:t xml:space="preserve"> или чрезвычайной ситуации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часть седьмая введена </w:t>
      </w:r>
      <w:hyperlink r:id="rId35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13.07.2012 N 269-5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Уровень реагирования на чрезвычайную ситуацию - это состояние готовности органов управления и сил единой государственной системы предупреждения и ликвидации чрезвычайных ситуаций к ликвидации чрезвычайной ситуации, требующее от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 и организаций </w:t>
      </w:r>
      <w:proofErr w:type="gramStart"/>
      <w:r w:rsidRPr="00AC3D18">
        <w:rPr>
          <w:rFonts w:ascii="Times New Roman" w:hAnsi="Times New Roman" w:cs="Times New Roman"/>
          <w:sz w:val="24"/>
          <w:szCs w:val="24"/>
        </w:rPr>
        <w:t>принятия</w:t>
      </w:r>
      <w:proofErr w:type="gramEnd"/>
      <w:r w:rsidRPr="00AC3D18">
        <w:rPr>
          <w:rFonts w:ascii="Times New Roman" w:hAnsi="Times New Roman" w:cs="Times New Roman"/>
          <w:sz w:val="24"/>
          <w:szCs w:val="24"/>
        </w:rPr>
        <w:t xml:space="preserve"> дополнительных мер по защите населения и территорий от чрезвычайной ситуации в зависимости от классификации чрезвычайных ситуаций и характера развития чрезвычайной ситуации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часть восьмая введена </w:t>
      </w:r>
      <w:hyperlink r:id="rId36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13.07.2012 N 269-5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Оповещение населения о чрезвычайных ситуациях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часть девятая введена </w:t>
      </w:r>
      <w:hyperlink r:id="rId37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17.10.2013 N 442-5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D18">
        <w:rPr>
          <w:rFonts w:ascii="Times New Roman" w:hAnsi="Times New Roman" w:cs="Times New Roman"/>
          <w:sz w:val="24"/>
          <w:szCs w:val="24"/>
        </w:rPr>
        <w:lastRenderedPageBreak/>
        <w:t>Информирование населения о чрезвычайных ситуациях - это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</w:t>
      </w:r>
      <w:proofErr w:type="gramEnd"/>
      <w:r w:rsidRPr="00AC3D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3D18">
        <w:rPr>
          <w:rFonts w:ascii="Times New Roman" w:hAnsi="Times New Roman" w:cs="Times New Roman"/>
          <w:sz w:val="24"/>
          <w:szCs w:val="24"/>
        </w:rPr>
        <w:t>объектах</w:t>
      </w:r>
      <w:proofErr w:type="gramEnd"/>
      <w:r w:rsidRPr="00AC3D18">
        <w:rPr>
          <w:rFonts w:ascii="Times New Roman" w:hAnsi="Times New Roman" w:cs="Times New Roman"/>
          <w:sz w:val="24"/>
          <w:szCs w:val="24"/>
        </w:rPr>
        <w:t>, и обеспечения пожарной безопасности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часть десятая введена </w:t>
      </w:r>
      <w:hyperlink r:id="rId38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17.10.2013 N 442-5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D18">
        <w:rPr>
          <w:rFonts w:ascii="Times New Roman" w:hAnsi="Times New Roman" w:cs="Times New Roman"/>
          <w:sz w:val="24"/>
          <w:szCs w:val="24"/>
        </w:rPr>
        <w:t>Комплексная система экстренного оповещения населения об угрозе возникновения или о возникновении чрезвычайных ситуаций - это элемент системы оповещения населения о чрезвычайных ситуациях, представляющий собой комплекс программно-технических средств систем оповещения и мониторинга опасных природных явлений и техногенных процессов, обеспечивающий доведение сигналов оповещения и экстренной информации до органов управления единой государственной системы предупреждения и ликвидации чрезвычайных ситуаций и до населения в автоматическом и</w:t>
      </w:r>
      <w:proofErr w:type="gramEnd"/>
      <w:r w:rsidRPr="00AC3D18">
        <w:rPr>
          <w:rFonts w:ascii="Times New Roman" w:hAnsi="Times New Roman" w:cs="Times New Roman"/>
          <w:sz w:val="24"/>
          <w:szCs w:val="24"/>
        </w:rPr>
        <w:t xml:space="preserve"> (или) </w:t>
      </w:r>
      <w:proofErr w:type="gramStart"/>
      <w:r w:rsidRPr="00AC3D18">
        <w:rPr>
          <w:rFonts w:ascii="Times New Roman" w:hAnsi="Times New Roman" w:cs="Times New Roman"/>
          <w:sz w:val="24"/>
          <w:szCs w:val="24"/>
        </w:rPr>
        <w:t>автоматизированном</w:t>
      </w:r>
      <w:proofErr w:type="gramEnd"/>
      <w:r w:rsidRPr="00AC3D18">
        <w:rPr>
          <w:rFonts w:ascii="Times New Roman" w:hAnsi="Times New Roman" w:cs="Times New Roman"/>
          <w:sz w:val="24"/>
          <w:szCs w:val="24"/>
        </w:rPr>
        <w:t xml:space="preserve"> режимах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часть одиннадцатая введена </w:t>
      </w:r>
      <w:hyperlink r:id="rId39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17.10.2013 N 442-5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Зона экстренного оповещения населения - это территория, подверженная риску возникновения быстроразвивающихся опасных природных явлений и техногенных процессов, представляющих непосредственную угрозу жизни и здоровью находящихся на ней людей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часть двенадцатая введена </w:t>
      </w:r>
      <w:hyperlink r:id="rId40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17.10.2013 N 442-5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Территория, подверженная риску возникновения быстроразвивающихся опасных природных явлений и техногенных процессов, - это участок земельного, водного или воздушного пространства либо критически важный или потенциально опасный объект производственного и социального значения, отнесенные к указанной территории путем прогнозирования угрозы возникновения чрезвычайных ситуаций и оценки социально-экономических последствий чрезвычайных ситуаций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часть тринадцатая введена </w:t>
      </w:r>
      <w:hyperlink r:id="rId41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07.07.2015 N 712-5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Быстроразвивающиеся опасные природные явления и техногенные процессы - это негативные явления и процессы, определенные в ходе прогнозирования угрозы возникновения чрезвычайных ситуаций, локализация и ликвидация которой требует заблаговременной подготовки сил и средств единой государственной системы предупреждения и ликвидации чрезвычайных ситуаций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часть четырнадцатая введена </w:t>
      </w:r>
      <w:hyperlink r:id="rId42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07.07.2015 N 712-5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Подготовка населения в области защиты от чрезвычайных ситуаций - это система мероприятий по обучению населения действиям при угрозе возникновения и возникновении чрезвычайных ситуаций природного и техногенного характера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часть пятнадцатая введена </w:t>
      </w:r>
      <w:hyperlink r:id="rId43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28.04.2016 N 99-6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2. Правовая основа настоящего Закона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44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28.05.2007 N 151-4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Правовую основу настоящего Закона составляют </w:t>
      </w:r>
      <w:hyperlink r:id="rId45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й </w:t>
      </w:r>
      <w:hyperlink r:id="rId46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"О защите населения и территорий от чрезвычайных ситуаций природного и техногенного характера", Федеральный </w:t>
      </w:r>
      <w:hyperlink r:id="rId47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"Об охране окружающей среды", Федеральный </w:t>
      </w:r>
      <w:hyperlink r:id="rId48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"О санитарно-эпидемиологическом, благополучии населения", иные нормативные правовые акты Российской Федерации и Костромской области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3. Цели настоящего Закона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73"/>
      <w:bookmarkEnd w:id="0"/>
      <w:r w:rsidRPr="00AC3D18">
        <w:rPr>
          <w:rFonts w:ascii="Times New Roman" w:hAnsi="Times New Roman" w:cs="Times New Roman"/>
          <w:sz w:val="24"/>
          <w:szCs w:val="24"/>
        </w:rPr>
        <w:t>Целями настоящего Закона являются: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- предупреждение возникновения и развития чрезвычайных ситуаций;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lastRenderedPageBreak/>
        <w:t>- снижение размеров ущерба и потерь от чрезвычайных ситуаций;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- ликвидация чрезвычайных ситуаций;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- разграничение полномочий в области защиты населения и территорий от чрезвычайных ситуаций между органами государственной власти Костромской области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49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28.04.2005 N 267-ЗКО; в ред. Законов Костромской области от 28.05.2007 </w:t>
      </w:r>
      <w:hyperlink r:id="rId50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N 151-4-ЗКО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, от 21.10.2010 </w:t>
      </w:r>
      <w:hyperlink r:id="rId51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N 679-4-ЗКО</w:t>
        </w:r>
      </w:hyperlink>
      <w:r w:rsidRPr="00AC3D18">
        <w:rPr>
          <w:rFonts w:ascii="Times New Roman" w:hAnsi="Times New Roman" w:cs="Times New Roman"/>
          <w:sz w:val="24"/>
          <w:szCs w:val="24"/>
        </w:rPr>
        <w:t>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Не связанные с перечисленными в </w:t>
      </w:r>
      <w:hyperlink w:anchor="Par73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части первой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настоящей статьи целями отношения по восстановлению территорий, пострадавших в результате чрезвычайных ситуаций, настоящим Законом не регулируются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часть вторая в ред. </w:t>
      </w:r>
      <w:hyperlink r:id="rId52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28.05.2007 N 151-4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4. Территориальная подсистема единой государственной системы предупреждения и ликвидации чрезвычайных ситуаций Костромской области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53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28.04.2005 N 267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Территориальная подсистема единой государственной системы предупреждения и ликвидации чрезвычайных ситуаций (далее - территориальная подсистема) создается для предупреждения и ликвидации чрезвычайных ситуаций, в том числе по обеспечению безопасности людей на водных объектах, в пределах территории Костромской области и состоит из звеньев, соответствующих административно-территориальному делению территории области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54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21.10.2010 N 679-4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Организация, состав сил и средств территориальной подсистемы, а также порядок ее деятельности определяется положением о ней, утверждаемым в установленном порядке администрацией Костромской области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55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16.07.2007 N 193-4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На каждом уровне территориальной подсистемы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, оповещения и информационного обеспечения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Координационными органами территориальной подсистемы являются: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- на региональном уровне (в пределах территории Костромской области) - комиссия по предупреждению и ликвидации чрезвычайных ситуаций и обеспечению пожарной безопасности администрации Костромской области;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в ред. Законов Костромской области от 28.05.2007 </w:t>
      </w:r>
      <w:hyperlink r:id="rId56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N 151-4-ЗКО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, от 16.07.2007 </w:t>
      </w:r>
      <w:hyperlink r:id="rId57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N 193-4-ЗКО</w:t>
        </w:r>
      </w:hyperlink>
      <w:r w:rsidRPr="00AC3D18">
        <w:rPr>
          <w:rFonts w:ascii="Times New Roman" w:hAnsi="Times New Roman" w:cs="Times New Roman"/>
          <w:sz w:val="24"/>
          <w:szCs w:val="24"/>
        </w:rPr>
        <w:t>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- на муниципальном уровне (в пределах территории муниципального образования) - комиссия по предупреждению и ликвидации чрезвычайных ситуаций и обеспечению пожарной безопасности органа местного самоуправления;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58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28.05.2007 N 151-4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- на объектовом уровне - комиссия по предупреждению и ликвидации чрезвычайных ситуаций и обеспечению пожарной безопасности организации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Создание, реорганизация и ликвидация комиссий по предупреждению и ликвидации чрезвычайных ситуаций и обеспечению пожарной безопасности, назначение руководителей, утверждение персонального состава и определение их компетенции осуществляется решениями администрации Костромской области, органов местного самоуправления и организаций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59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16.07.2007 N 193-4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Компетенция и полномочия комиссий по предупреждению и ликвидации чрезвычайных ситуаций и обеспечению пожарной безопасности определяются в положениях о них или в решениях об их создании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lastRenderedPageBreak/>
        <w:t>Комиссии по предупреждению и ликвидации чрезвычайных ситуаций и обеспечению пожарной безопасности органов исполнительной власти Костромской области, органов местного самоуправления и организаций возглавляются руководителями указанных органов и организаций или их заместителями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Основными задачами комиссий по предупреждению и ликвидации чрезвычайных ситуаций и обеспечению пожарной безопасности в соответствии с их полномочиями являются: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а) разработка предложений по реализации единой государственной политики в области предупреждения и ликвидации чрезвычайных ситуаций, в том числе по обеспечению безопасности людей на водных объектах, и обеспечения пожарной безопасности;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60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21.10.2010 N 679-4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б) координация деятельности органов управления и сил единой системы;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D18">
        <w:rPr>
          <w:rFonts w:ascii="Times New Roman" w:hAnsi="Times New Roman" w:cs="Times New Roman"/>
          <w:sz w:val="24"/>
          <w:szCs w:val="24"/>
        </w:rPr>
        <w:t>в) обеспечение согласованности действий органов исполнительной власти Костромской области, органов местного самоуправления и организаций при решении вопросов в области предупреждения и ликвидации чрезвычайных ситуаций, в том числе по обеспечению безопасности людей на водных объектах,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</w:t>
      </w:r>
      <w:proofErr w:type="gramEnd"/>
      <w:r w:rsidRPr="00AC3D18">
        <w:rPr>
          <w:rFonts w:ascii="Times New Roman" w:hAnsi="Times New Roman" w:cs="Times New Roman"/>
          <w:sz w:val="24"/>
          <w:szCs w:val="24"/>
        </w:rPr>
        <w:t xml:space="preserve"> ситуаций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61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21.10.2010 N 679-4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Иные задачи могут быть возложены на соответствующие комиссии по предупреждению и ликвидации чрезвычайных ситуаций и обеспечению пожарной безопасности решениями администрации Костромской области, органов местного самоуправления и организаций в соответствии с законодательством Российской Федерации, законодательством Костромской области и нормативными правовыми актами органов местного самоуправления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62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16.07.2007 N 193-4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5. Определение границ зон чрезвычайных ситуаций и зон экстренного оповещения населения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63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17.10.2013 N 442-5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Границы зон чрезвычайных ситуаций определяются назначенными в соответствии с законодательством Российской Федерации и Костромской области руководителями ликвидации чрезвычайных ситуаций на основе классификации чрезвычайных ситуаций и устанавливаются по согласованию с исполнительными органами государственной власти и органами местного самоуправления, на территории которых сложились чрезвычайные ситуации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в ред. Законов Костромской области от 17.10.2013 </w:t>
      </w:r>
      <w:hyperlink r:id="rId64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N 442-5-ЗКО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, от 28.04.2016 </w:t>
      </w:r>
      <w:hyperlink r:id="rId65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N 99-6-ЗКО</w:t>
        </w:r>
      </w:hyperlink>
      <w:r w:rsidRPr="00AC3D18">
        <w:rPr>
          <w:rFonts w:ascii="Times New Roman" w:hAnsi="Times New Roman" w:cs="Times New Roman"/>
          <w:sz w:val="24"/>
          <w:szCs w:val="24"/>
        </w:rPr>
        <w:t>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Границы зон экстренного оповещения населения определяются постановлением администрации Костромской области по согласованию с территориальными органами федеральных органов исполнительной власти, в полномочия которых входит решение задач в области защиты населения и территорий от чрезвычайных ситуаций, а также с органами местного самоуправления и организациями, на территориях которых может возникнуть чрезвычайная ситуация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часть вторая введена </w:t>
      </w:r>
      <w:hyperlink r:id="rId66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17.10.2013 N 442-5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6. Гласность и информация в области защиты населения и территорий от чрезвычайных ситуаций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Информацию в области защиты населения и территорий от чрезвычайных ситуаций составляют сведения о прогнозируемых и возникших ситуациях, их последствиях, а также </w:t>
      </w:r>
      <w:r w:rsidRPr="00AC3D18">
        <w:rPr>
          <w:rFonts w:ascii="Times New Roman" w:hAnsi="Times New Roman" w:cs="Times New Roman"/>
          <w:sz w:val="24"/>
          <w:szCs w:val="24"/>
        </w:rPr>
        <w:lastRenderedPageBreak/>
        <w:t>сведения о радиационной, химической, медико-биологической, взрывной, пожарной и экологической безопасности, на соответствующих территориях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Информация в области защиты населения и территорий от чрезвычайных ситуаций, а также о деятельности органов государственной власти, органов самоуправления и организацией в этой области является гласной и открытой, если иное не предусмотрено законодательством Российской Федерации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D18">
        <w:rPr>
          <w:rFonts w:ascii="Times New Roman" w:hAnsi="Times New Roman" w:cs="Times New Roman"/>
          <w:sz w:val="24"/>
          <w:szCs w:val="24"/>
        </w:rPr>
        <w:t>Органы государственной власти, органы местного самоуправления и администрация организаций обязаны оперативно и достоверно информировать население через средства массовой информации, в том числе с использованием специализированных технических средств оповещения и информирования населения в местах массового пребывания людей, и по иным каналам о состоянии защиты населения и территорий от чрезвычайных ситуаций и принятых мерах по обеспечению их безопасности, о прогнозируемых и возникших</w:t>
      </w:r>
      <w:proofErr w:type="gramEnd"/>
      <w:r w:rsidRPr="00AC3D18">
        <w:rPr>
          <w:rFonts w:ascii="Times New Roman" w:hAnsi="Times New Roman" w:cs="Times New Roman"/>
          <w:sz w:val="24"/>
          <w:szCs w:val="24"/>
        </w:rPr>
        <w:t xml:space="preserve"> чрезвычайных </w:t>
      </w:r>
      <w:proofErr w:type="gramStart"/>
      <w:r w:rsidRPr="00AC3D18">
        <w:rPr>
          <w:rFonts w:ascii="Times New Roman" w:hAnsi="Times New Roman" w:cs="Times New Roman"/>
          <w:sz w:val="24"/>
          <w:szCs w:val="24"/>
        </w:rPr>
        <w:t>ситуациях</w:t>
      </w:r>
      <w:proofErr w:type="gramEnd"/>
      <w:r w:rsidRPr="00AC3D18">
        <w:rPr>
          <w:rFonts w:ascii="Times New Roman" w:hAnsi="Times New Roman" w:cs="Times New Roman"/>
          <w:sz w:val="24"/>
          <w:szCs w:val="24"/>
        </w:rPr>
        <w:t>, о приемах и способах защиты населения от них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67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28.05.2007 N 151-4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Сокрытие, несвоевременное представление, либо представление должностными лицами заведомо ложной информации в области защиты населения и территорий от чрезвычайных ситуаций влечет за собой ответственность в соответствии с законодательством Российской Федерации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Порядок обеспечения населения, органов государственной власти, органов местного самоуправления и организаций информацией в области защиты населения и территорий от чрезвычайных ситуаций устанавливается законодательством Российской Федерацией и Костромской области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7. Основные принципы защиты населения и территорий от чрезвычайных ситуаций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Мероприятия, направленные на предупреждение чрезвычайных ситуаций, а также на максимально возможное снижение ущерба и потерь в случае их возникновения, проводятся заблаговременно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Планирование и осуществление мероприятий по защите населения и территорий от чрезвычайных ситуаций, в том числе по обеспечению безопасности людей на водных объектах, проводятся с учетом экономических, природных и иных характеристик, особенностей территорий и степени реальной опасности возникновения чрезвычайных ситуаций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68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21.10.2010 N 679-4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Объем и содержание мероприятий по защите населения и территорий от чрезвычайных ситуаций, в том числе по обеспечению безопасности людей на водных объектах, определяются исходя из принципа необходимой достаточности и максимально возможного использования имеющихся сил и средств, включая силы и средства гражданской обороны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в ред. Законов Костромской области от 28.04.2005 </w:t>
      </w:r>
      <w:hyperlink r:id="rId69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N 267-ЗКО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, от 21.10.2010 </w:t>
      </w:r>
      <w:hyperlink r:id="rId70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N 679-4-ЗКО</w:t>
        </w:r>
      </w:hyperlink>
      <w:r w:rsidRPr="00AC3D18">
        <w:rPr>
          <w:rFonts w:ascii="Times New Roman" w:hAnsi="Times New Roman" w:cs="Times New Roman"/>
          <w:sz w:val="24"/>
          <w:szCs w:val="24"/>
        </w:rPr>
        <w:t>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Ликвидация чрезвычайных ситуаций осуществляется силами и средствами организаций, органов местного самоуправления, органов исполнительной власти, на территориях которых сложилась чрезвычайная ситуация. При недостаточности вышеуказанных сил и средств в установленном законодательством Российской Федерации порядке привлекаются силы и средства федеральных органов исполнительной власти Костромской области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C3D1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C3D18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71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28.04.2005 N 267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Силы и средства гражданской обороны привлекаются к организации и проведению мероприятий по предотвращению и ликвидации чрезвычайных ситуаций регионального характера в порядке, установленном федеральным законом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часть пятая введена </w:t>
      </w:r>
      <w:hyperlink r:id="rId72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28.04.2005 N 267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lastRenderedPageBreak/>
        <w:t>ГЛАВА II</w:t>
      </w: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ПОЛНОМОЧИЯ ОРГАНОВ ГОСУДАРСТВЕННОЙ ВЛАСТИ</w:t>
      </w: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И ОРГАНОВ МЕСТНОГО САМОУПРАВЛЕНИЯ В ОБЛАСТИ ЗАЩИТЫ</w:t>
      </w: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НАСЕЛЕНИЯ И ТЕРРИТОРИЙ ОТ ЧРЕЗВЫЧАЙНЫХ СИТУАЦИЙ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7.1. Полномочия губернатора Костромской области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C3D18">
        <w:rPr>
          <w:rFonts w:ascii="Times New Roman" w:hAnsi="Times New Roman" w:cs="Times New Roman"/>
          <w:sz w:val="24"/>
          <w:szCs w:val="24"/>
        </w:rPr>
        <w:t>введена</w:t>
      </w:r>
      <w:proofErr w:type="gramEnd"/>
      <w:r w:rsidRPr="00AC3D18">
        <w:rPr>
          <w:rFonts w:ascii="Times New Roman" w:hAnsi="Times New Roman" w:cs="Times New Roman"/>
          <w:sz w:val="24"/>
          <w:szCs w:val="24"/>
        </w:rPr>
        <w:t xml:space="preserve"> </w:t>
      </w:r>
      <w:hyperlink r:id="rId73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13.07.2012 N 269-5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Губернатор Костромской области: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D18">
        <w:rPr>
          <w:rFonts w:ascii="Times New Roman" w:hAnsi="Times New Roman" w:cs="Times New Roman"/>
          <w:sz w:val="24"/>
          <w:szCs w:val="24"/>
        </w:rPr>
        <w:t>а) устанавливает региональный (межмуниципальный) уровень реагирования на чрезвычайную ситуацию при ликвидации чрезвычайной ситуации силами и средствами организаций, органов местного самоуправления и органов исполнительной власти Костромской области, оказавшихся в зоне чрезвычайной ситуации, которая затрагивает территории двух и более муниципальных районов либо территории муниципального района и городского округа, если зона чрезвычайной ситуации находится в пределах территории Костромской области;</w:t>
      </w:r>
      <w:proofErr w:type="gramEnd"/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б) определяет руководителя ликвидации чрезвычайной ситуации при введении режима повышенной готовности или чрезвычайной ситуации, а также при установлении регионального (межмуниципального) уровня реагирования на чрезвычайную ситуацию;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74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28.04.2016 N 99-6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в) принимает дополнительные меры по защите населения и территорий от чрезвычайных ситуаций в соответствии с </w:t>
      </w:r>
      <w:hyperlink r:id="rId75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пунктом 10 статьи 4.1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Федерального закона от 21 декабря 1994 года N 68-ФЗ "О защите населения и территорий от чрезвычайных ситуаций природного и техногенного характера";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76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28.04.2016 N 99-6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г) вводи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п. "г" введен </w:t>
      </w:r>
      <w:hyperlink r:id="rId77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17.10.2013 N 442-5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8. Полномочия администрации области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Администрация Костромской области: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D18">
        <w:rPr>
          <w:rFonts w:ascii="Times New Roman" w:hAnsi="Times New Roman" w:cs="Times New Roman"/>
          <w:sz w:val="24"/>
          <w:szCs w:val="24"/>
        </w:rPr>
        <w:t xml:space="preserve">(введены </w:t>
      </w:r>
      <w:hyperlink r:id="rId78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28.04.2005 N 267-ЗКО)</w:t>
      </w:r>
      <w:proofErr w:type="gramEnd"/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а) утратил силу. - </w:t>
      </w:r>
      <w:hyperlink r:id="rId79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16.07.2007 N 193-4-ЗКО;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а.1) принимает в соответствии с действующим законодательством нормативные правовые акты в области защиты населения и территорий от чрезвычайных ситуаций межмуниципального и регионального характера и осуществляет </w:t>
      </w:r>
      <w:proofErr w:type="gramStart"/>
      <w:r w:rsidRPr="00AC3D1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C3D18">
        <w:rPr>
          <w:rFonts w:ascii="Times New Roman" w:hAnsi="Times New Roman" w:cs="Times New Roman"/>
          <w:sz w:val="24"/>
          <w:szCs w:val="24"/>
        </w:rPr>
        <w:t xml:space="preserve"> их исполнением;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п. "а.1" </w:t>
      </w:r>
      <w:proofErr w:type="gramStart"/>
      <w:r w:rsidRPr="00AC3D18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AC3D18">
        <w:rPr>
          <w:rFonts w:ascii="Times New Roman" w:hAnsi="Times New Roman" w:cs="Times New Roman"/>
          <w:sz w:val="24"/>
          <w:szCs w:val="24"/>
        </w:rPr>
        <w:t xml:space="preserve"> </w:t>
      </w:r>
      <w:hyperlink r:id="rId80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01.03.2006 N 4-4-ЗКО; в ред. </w:t>
      </w:r>
      <w:hyperlink r:id="rId81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16.07.2007 N 193-4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б) принимает решения о проведении эвакуационных мероприятий в чрезвычайных ситуациях межмуниципального и регионального характера;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в ред. Законов Костромской области от 28.04.2005 </w:t>
      </w:r>
      <w:hyperlink r:id="rId82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N 267-ЗКО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, от 16.07.2007 </w:t>
      </w:r>
      <w:hyperlink r:id="rId83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N 193-4-ЗКО</w:t>
        </w:r>
      </w:hyperlink>
      <w:r w:rsidRPr="00AC3D18">
        <w:rPr>
          <w:rFonts w:ascii="Times New Roman" w:hAnsi="Times New Roman" w:cs="Times New Roman"/>
          <w:sz w:val="24"/>
          <w:szCs w:val="24"/>
        </w:rPr>
        <w:t>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AC3D18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Pr="00AC3D18">
        <w:rPr>
          <w:rFonts w:ascii="Times New Roman" w:hAnsi="Times New Roman" w:cs="Times New Roman"/>
          <w:sz w:val="24"/>
          <w:szCs w:val="24"/>
        </w:rPr>
        <w:t xml:space="preserve">г) утратили силу. - </w:t>
      </w:r>
      <w:hyperlink r:id="rId84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16.07.2007 N 193-4-ЗКО;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д) осуществляет финансирование мероприятий в области защиты населения и территорий от чрезвычайных ситуаций;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е) в случае недостаточности собственных сил и сре</w:t>
      </w:r>
      <w:proofErr w:type="gramStart"/>
      <w:r w:rsidRPr="00AC3D18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AC3D18">
        <w:rPr>
          <w:rFonts w:ascii="Times New Roman" w:hAnsi="Times New Roman" w:cs="Times New Roman"/>
          <w:sz w:val="24"/>
          <w:szCs w:val="24"/>
        </w:rPr>
        <w:t>и проведении аварийно-спасательных и других неотложных работ при чрезвычайных ситуациях межмуниципального и регионального характера обращается к Правительству Российской Федерации за оказанием помощи;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п. "е" в ред. </w:t>
      </w:r>
      <w:hyperlink r:id="rId85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16.07.2007 N 193-4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D18">
        <w:rPr>
          <w:rFonts w:ascii="Times New Roman" w:hAnsi="Times New Roman" w:cs="Times New Roman"/>
          <w:sz w:val="24"/>
          <w:szCs w:val="24"/>
        </w:rPr>
        <w:lastRenderedPageBreak/>
        <w:t>ж) содействует федеральному органу исполнительной власти, уполномоченному на решение задач в области защиты населения и территорий от чрезвычайных ситуаций, в предоставлении участков для установки и (или) в установке специализированных технических средств оповещения и информирования населения в местах массового пребывания людей, а также в предоставлении имеющихся технических устройств для распространения продукции средств массовой информации, выделении эфирного времени в целях своевременного оповещения</w:t>
      </w:r>
      <w:proofErr w:type="gramEnd"/>
      <w:r w:rsidRPr="00AC3D18">
        <w:rPr>
          <w:rFonts w:ascii="Times New Roman" w:hAnsi="Times New Roman" w:cs="Times New Roman"/>
          <w:sz w:val="24"/>
          <w:szCs w:val="24"/>
        </w:rPr>
        <w:t xml:space="preserve"> и информирования населения о чрезвычайных ситуациях и подготовки населения в области защиты от чрезвычайных ситуаций;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п. "ж" в ред. </w:t>
      </w:r>
      <w:hyperlink r:id="rId86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16.07.2007 N 193-4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з) утратил силу. - </w:t>
      </w:r>
      <w:hyperlink r:id="rId87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28.04.2005 N 267-ЗКО;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и) принимает решения об осуществлении единовременных денежных выплат гражданам Российской Федерации в случаях возникновения чрезвычайных ситуаций природного и техногенного характера, включая определение случаев осуществления единовременных денежных выплат, а также круга лиц, которым указанные выплаты будут осуществлены;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п. "и" </w:t>
      </w:r>
      <w:proofErr w:type="gramStart"/>
      <w:r w:rsidRPr="00AC3D18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AC3D18">
        <w:rPr>
          <w:rFonts w:ascii="Times New Roman" w:hAnsi="Times New Roman" w:cs="Times New Roman"/>
          <w:sz w:val="24"/>
          <w:szCs w:val="24"/>
        </w:rPr>
        <w:t xml:space="preserve"> </w:t>
      </w:r>
      <w:hyperlink r:id="rId88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04.05.2011 N 58-5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к) утратил силу. - </w:t>
      </w:r>
      <w:hyperlink r:id="rId89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17.10.2013 N 442-5-ЗКО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л) устанавливает порядок организации осуществления регионального государственного надзора в области защиты населения и территорий от чрезвычайных ситуаций регионального, межмуниципального и муниципального характера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C3D1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C3D18">
        <w:rPr>
          <w:rFonts w:ascii="Times New Roman" w:hAnsi="Times New Roman" w:cs="Times New Roman"/>
          <w:sz w:val="24"/>
          <w:szCs w:val="24"/>
        </w:rPr>
        <w:t xml:space="preserve">. "л" введен </w:t>
      </w:r>
      <w:hyperlink r:id="rId90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29.12.2014 N 627-5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8.1. Полномочия исполнительных органов государственной власти Костромской области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C3D18">
        <w:rPr>
          <w:rFonts w:ascii="Times New Roman" w:hAnsi="Times New Roman" w:cs="Times New Roman"/>
          <w:sz w:val="24"/>
          <w:szCs w:val="24"/>
        </w:rPr>
        <w:t>введена</w:t>
      </w:r>
      <w:proofErr w:type="gramEnd"/>
      <w:r w:rsidRPr="00AC3D18">
        <w:rPr>
          <w:rFonts w:ascii="Times New Roman" w:hAnsi="Times New Roman" w:cs="Times New Roman"/>
          <w:sz w:val="24"/>
          <w:szCs w:val="24"/>
        </w:rPr>
        <w:t xml:space="preserve"> </w:t>
      </w:r>
      <w:hyperlink r:id="rId91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16.07.2007 N 193-4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Исполнительные органы государственной власти Костромской области: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а) осуществляют подготовку и содержание в готовности необходимых сил и сре</w:t>
      </w:r>
      <w:proofErr w:type="gramStart"/>
      <w:r w:rsidRPr="00AC3D1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AC3D18">
        <w:rPr>
          <w:rFonts w:ascii="Times New Roman" w:hAnsi="Times New Roman" w:cs="Times New Roman"/>
          <w:sz w:val="24"/>
          <w:szCs w:val="24"/>
        </w:rPr>
        <w:t>я защиты населения и территорий от чрезвычайных ситуаций, а также подготовку населения в области защиты от чрезвычайных ситуаций;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C3D18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AC3D18">
        <w:rPr>
          <w:rFonts w:ascii="Times New Roman" w:hAnsi="Times New Roman" w:cs="Times New Roman"/>
          <w:sz w:val="24"/>
          <w:szCs w:val="24"/>
        </w:rPr>
        <w:t xml:space="preserve">. "а" в ред. </w:t>
      </w:r>
      <w:hyperlink r:id="rId92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28.04.2016 N 99-6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б) обеспечивают проведение эвакуационных мероприятий в чрезвычайных ситуациях межмуниципального и регионального характера;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в) осуществляют информирование населения о чрезвычайных ситуациях;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п. "в" в ред. </w:t>
      </w:r>
      <w:hyperlink r:id="rId93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17.10.2013 N 442-5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г) организуют и проводят аварийно-спасательные и другие неотложные работы при чрезвычайных ситуациях межмуниципального и регионального характера, а также поддерживают общественный порядок в ходе их проведения;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д) осуществляют финансирование мероприятий в области защиты населения и территорий от чрезвычайных ситуаций;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е) создают резервы финансовых и материальных ресурсов для ликвидации чрезвычайных ситуаций межмуниципального и регионального характера;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ж) содействуют устойчивому функционированию организаций в чрезвычайных ситуациях межмуниципального и регионального характера;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з) осуществляют создание системы обеспечения вызова экстренных оперативных служб по единому номеру "112", обеспечивают ее эксплуатацию и развитие;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п. "з" </w:t>
      </w:r>
      <w:proofErr w:type="gramStart"/>
      <w:r w:rsidRPr="00AC3D18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AC3D18">
        <w:rPr>
          <w:rFonts w:ascii="Times New Roman" w:hAnsi="Times New Roman" w:cs="Times New Roman"/>
          <w:sz w:val="24"/>
          <w:szCs w:val="24"/>
        </w:rPr>
        <w:t xml:space="preserve"> </w:t>
      </w:r>
      <w:hyperlink r:id="rId94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30.05.2013 N 363-5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и) создают и поддерживают в постоянной готовности системы оповещения и информирования населения о чрезвычайных ситуациях;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п. "и" </w:t>
      </w:r>
      <w:proofErr w:type="gramStart"/>
      <w:r w:rsidRPr="00AC3D18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AC3D18">
        <w:rPr>
          <w:rFonts w:ascii="Times New Roman" w:hAnsi="Times New Roman" w:cs="Times New Roman"/>
          <w:sz w:val="24"/>
          <w:szCs w:val="24"/>
        </w:rPr>
        <w:t xml:space="preserve"> </w:t>
      </w:r>
      <w:hyperlink r:id="rId95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17.10.2013 N 442-5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D18">
        <w:rPr>
          <w:rFonts w:ascii="Times New Roman" w:hAnsi="Times New Roman" w:cs="Times New Roman"/>
          <w:sz w:val="24"/>
          <w:szCs w:val="24"/>
        </w:rPr>
        <w:lastRenderedPageBreak/>
        <w:t>к) осуществляют сбор информации в области защиты населения и территорий от чрезвычайных ситуаций и обмен такой информацией, обеспечивают, в том числе с использованием комплексной системы экстренного оповещения населения об угрозе возникновения или о возникновении чрезвычайных ситуаций, своевременное оповещение населения об угрозе возникновения или о возникновении чрезвычайных ситуаций межмуниципального и регионального характера;</w:t>
      </w:r>
      <w:proofErr w:type="gramEnd"/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п. "к" </w:t>
      </w:r>
      <w:proofErr w:type="gramStart"/>
      <w:r w:rsidRPr="00AC3D18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AC3D18">
        <w:rPr>
          <w:rFonts w:ascii="Times New Roman" w:hAnsi="Times New Roman" w:cs="Times New Roman"/>
          <w:sz w:val="24"/>
          <w:szCs w:val="24"/>
        </w:rPr>
        <w:t xml:space="preserve"> </w:t>
      </w:r>
      <w:hyperlink r:id="rId96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17.10.2013 N 442-5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л) обеспечивают осуществление регионального государственного надзора в области защиты населения и территорий от чрезвычайных ситуаций регионального, межмуниципального и муниципального характера с учетом порядка осуществления государственного надзора в области защиты населения и территорий от чрезвычайных ситуаций, установленного Правительством Российской Федерации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п. "л" введен </w:t>
      </w:r>
      <w:hyperlink r:id="rId97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29.12.2014 N 627-5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9. Полномочия областной Думы: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Костромская областная Дума: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98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28.04.2005 N 267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а) принимает в соответствии с федеральными законами законы и иные нормативные правовые акты в области защиты населения и территорий от чрезвычайных ситуаций межмуниципального и регионального характера;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99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28.04.2005 N 267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б) осуществляет контрольные функции по вопросам реализации принятых Думой правовых актов по защите населения и территорий от чрезвычайных ситуаций межмуниципального и регионального характера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00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28.04.2005 N 267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10. Полномочия органов местного самоуправления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01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28.05.2007 N 151-4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Полномочия органов местного самоуправления в области защиты населения и территорий от чрезвычайных ситуаций определяются в соответствии с федеральным законодательством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hanging="142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ГЛАВА III</w:t>
      </w: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hanging="142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ГОСУДАРСТВЕННОЕ УПРАВЛЕНИЕ В ОБЛАСТИ</w:t>
      </w: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hanging="142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ЗАЩИТЫ НАСЕЛЕНИЯ И ТЕРРИТОРИЙ</w:t>
      </w: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hanging="142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ОТ ЧРЕЗВЫЧАЙНЫХ СИТУАЦИЙ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Статьи 11-12. Утратили силу. - </w:t>
      </w:r>
      <w:hyperlink r:id="rId102" w:history="1">
        <w:r w:rsidRPr="00AC3D18">
          <w:rPr>
            <w:rFonts w:ascii="Times New Roman" w:eastAsiaTheme="minorEastAsia" w:hAnsi="Times New Roman" w:cs="Times New Roman"/>
            <w:color w:val="0000FF"/>
            <w:sz w:val="24"/>
            <w:szCs w:val="24"/>
          </w:rPr>
          <w:t>Закон</w:t>
        </w:r>
      </w:hyperlink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Костромской области от 28.04.2005 N 267-ЗКО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13. Обязанности организаций в области защиты населения и территорий от чрезвычайных ситуаций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Организации обязаны: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а) планировать и осуществлять необходимые меры в области защиты работников организаций и подведомственных объектов производственного и социального назначения от чрезвычайных ситуаций;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б) планировать и проводить мероприятия по повышению устойчивости функционирования организаций и обеспечению жизнедеятельности работников организаций в чрезвычайных ситуациях;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lastRenderedPageBreak/>
        <w:t>в) обеспечивать создание, подготовку и поддержание в готовности к применению сил и сре</w:t>
      </w:r>
      <w:proofErr w:type="gramStart"/>
      <w:r w:rsidRPr="00AC3D18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AC3D18">
        <w:rPr>
          <w:rFonts w:ascii="Times New Roman" w:hAnsi="Times New Roman" w:cs="Times New Roman"/>
          <w:sz w:val="24"/>
          <w:szCs w:val="24"/>
        </w:rPr>
        <w:t>едупреждения и ликвидации чрезвычайных ситуаций, осуществлять подготовку работников организаций в области защиты от чрезвычайных ситуаций;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C3D18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AC3D18">
        <w:rPr>
          <w:rFonts w:ascii="Times New Roman" w:hAnsi="Times New Roman" w:cs="Times New Roman"/>
          <w:sz w:val="24"/>
          <w:szCs w:val="24"/>
        </w:rPr>
        <w:t xml:space="preserve">. "в" в ред. </w:t>
      </w:r>
      <w:hyperlink r:id="rId103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28.04.2016 N 99-6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г) создавать и поддерживать в постоянной готовности локальные системы оповещения о чрезвычайных ситуациях в порядке, установленном законодательством Российской Федерации;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п. "г" в ред. </w:t>
      </w:r>
      <w:hyperlink r:id="rId104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23.04.2014 N 523-5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д) обеспечивать организацию и проведение аварийно-спасательных и других неотложных работ на подведомственных объектах производственного и социального назначения и на прилегающих к ним территориях в соответствии с планами действий по предупреждению и ликвидации чрезвычайных ситуаций;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05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07.07.2015 N 712-5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е) финансировать мероприятия по защите работников организаций и подведомственных объектов производственного и социального назначения от чрезвычайных ситуаций;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ж) создавать резервы финансовых и материальных ресурсов для ликвидации чрезвычайных ситуаций;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з) предоставлять в установленном порядке информацию в области защиты населения и территорий от чрезвычайных ситуаций, а также оповещать работников организаций об угрозе возникновения или возникновении чрезвычайных ситуаций;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D18">
        <w:rPr>
          <w:rFonts w:ascii="Times New Roman" w:hAnsi="Times New Roman" w:cs="Times New Roman"/>
          <w:sz w:val="24"/>
          <w:szCs w:val="24"/>
        </w:rPr>
        <w:t>и) предоставлять в установленном порядке федеральному органу исполнительной власти, уполномоченному на решение задач в области защиты населения и территорий от чрезвычайных ситуаций, участки для установки специализированных технических средств оповещения и информирования населения в местах массового пребывания людей, осуществлять в установленном порядке распространение информации в целях своевременного оповещения и информирования населения о чрезвычайных ситуациях, подготовки населения в области защиты от чрезвычайных</w:t>
      </w:r>
      <w:proofErr w:type="gramEnd"/>
      <w:r w:rsidRPr="00AC3D18">
        <w:rPr>
          <w:rFonts w:ascii="Times New Roman" w:hAnsi="Times New Roman" w:cs="Times New Roman"/>
          <w:sz w:val="24"/>
          <w:szCs w:val="24"/>
        </w:rPr>
        <w:t xml:space="preserve"> ситуаций путем предоставления и (или) использования имеющихся у организаций технических устрой</w:t>
      </w:r>
      <w:proofErr w:type="gramStart"/>
      <w:r w:rsidRPr="00AC3D18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AC3D18">
        <w:rPr>
          <w:rFonts w:ascii="Times New Roman" w:hAnsi="Times New Roman" w:cs="Times New Roman"/>
          <w:sz w:val="24"/>
          <w:szCs w:val="24"/>
        </w:rPr>
        <w:t>я распространения продукции средств массовой информации, а также каналов связи, выделения эфирного времени и иными способами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п. "и" </w:t>
      </w:r>
      <w:proofErr w:type="gramStart"/>
      <w:r w:rsidRPr="00AC3D18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AC3D18">
        <w:rPr>
          <w:rFonts w:ascii="Times New Roman" w:hAnsi="Times New Roman" w:cs="Times New Roman"/>
          <w:sz w:val="24"/>
          <w:szCs w:val="24"/>
        </w:rPr>
        <w:t xml:space="preserve"> </w:t>
      </w:r>
      <w:hyperlink r:id="rId106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28.05.2007 N 151-4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D18">
        <w:rPr>
          <w:rFonts w:ascii="Times New Roman" w:hAnsi="Times New Roman" w:cs="Times New Roman"/>
          <w:sz w:val="24"/>
          <w:szCs w:val="24"/>
        </w:rPr>
        <w:t>Руководитель организации, на территории которой может возникнуть или возникла чрезвычайная ситуация, вводит режим повышенной готовности или чрезвычайной ситуации для органов управления и сил единой государственной системы предупреждения и ликвидации чрезвычайных ситуаций и принимает решение об установлении уровня реагирования на чрезвычайную ситуацию и о введении дополнительных мер по защите от чрезвычайной ситуации работников данной организации и иных граждан, находящихся на ее</w:t>
      </w:r>
      <w:proofErr w:type="gramEnd"/>
      <w:r w:rsidRPr="00AC3D18">
        <w:rPr>
          <w:rFonts w:ascii="Times New Roman" w:hAnsi="Times New Roman" w:cs="Times New Roman"/>
          <w:sz w:val="24"/>
          <w:szCs w:val="24"/>
        </w:rPr>
        <w:t xml:space="preserve"> территории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часть вторая введена </w:t>
      </w:r>
      <w:hyperlink r:id="rId107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13.07.2012 N 269-5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Руководитель организации, на территории которой может возникнуть или возникла чрезвычайная ситуация, и назначенный им руководитель работ по ликвидации чрезвычайной ситуации несут ответственность за проведение работ по предотвращению и ликвидации чрезвычайной ситуации на территории данной организации в соответствии с действующим законодательством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часть третья введена </w:t>
      </w:r>
      <w:hyperlink r:id="rId108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13.07.2012 N 269-5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14. Участие общественных объединений в ликвидации чрезвычайных ситуаций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Общественные объединения могут участвовать в мероприятиях в области защиты населения и территорий от чрезвычайных ситуаций, в том числе обеспечения безопасности людей на водных объектах, в том числе обеспечения безопасности людей на водных объектах, в соответствии с законодательством Российской Федерации и со своими уставами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lastRenderedPageBreak/>
        <w:t xml:space="preserve">(в ред. Законов Костромской области от 28.05.2007 </w:t>
      </w:r>
      <w:hyperlink r:id="rId109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N 151-4-ЗКО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, от 21.10.2010 </w:t>
      </w:r>
      <w:hyperlink r:id="rId110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N 679-4-ЗКО</w:t>
        </w:r>
      </w:hyperlink>
      <w:r w:rsidRPr="00AC3D18">
        <w:rPr>
          <w:rFonts w:ascii="Times New Roman" w:hAnsi="Times New Roman" w:cs="Times New Roman"/>
          <w:sz w:val="24"/>
          <w:szCs w:val="24"/>
        </w:rPr>
        <w:t>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Общественные объединения, участвующие в ликвидации чрезвычайных ситуаций, действуют под руководством соответствующих органов управления единой государственной системы предупреждения и ликвидации чрезвычайных ситуаций. На органы управления единой государственной системы предупреждения и ликвидации чрезвычайных ситуаций возлагается ответственность за решение вопросов, связанных с перевозкой членов общественных объединений к зоне чрезвычайной ситуации и обратно, организацией размещения, питания, оплаты труда, материально-технического, медицинского и других видов обеспечения их деятельности в этих условиях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Участники ликвидации чрезвычайных ситуаций от общественных объединений должны иметь соответствующую подготовку, подтвержденную в аттестационном порядке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15. Привлечение Вооруженных Сил Российской Федерации, других войск и воинских формирований для ликвидации чрезвычайных ситуаций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Для ликвидации чрезвычайных ситуаций могут привлекаться специально подготовленные силы и средства Вооруженных Сил Российской Федерации, других войск и воинских формирований. Порядок их привлечения определяется Президентом Российской Федерации в соответствии с законодательством Российской Федерации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16. Применение сил и средств органов внутренних дел при ликвидации чрезвычайных ситуаций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При ликвидации чрезвычайных ситуаций силы и средства органов внутренних дел применяются в соответствии с задачами, возложенными на них законами и иными нормативными правовыми актами Российской Федерации и Костромской области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ГЛАВА IV</w:t>
      </w: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ПРАВА И ОБЯЗАННОСТИ ГРАЖДАН В ОБЛАСТИ</w:t>
      </w: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ЗАЩИТЫ НАСЕЛЕНИЯ И ТЕРРИТОРИЙ ОТ ЧРЕЗВЫЧАЙНЫХ СИТУАЦИЙ</w:t>
      </w: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И СОЦИАЛЬНАЯ ЗАЩИТА ПОСТРАДАВШИХ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17. Права граждан в области защиты населения и территорий от чрезвычайных ситуаций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66"/>
      <w:bookmarkEnd w:id="1"/>
      <w:r w:rsidRPr="00AC3D18">
        <w:rPr>
          <w:rFonts w:ascii="Times New Roman" w:hAnsi="Times New Roman" w:cs="Times New Roman"/>
          <w:sz w:val="24"/>
          <w:szCs w:val="24"/>
        </w:rPr>
        <w:t>1. Граждане Российской Федерации имеют право: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- на защиту жизни, здоровья и личного имущества в случае возникновения чрезвычайных ситуаций;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- на использование в соответствии с планами действий по предупреждению и ликвидации чрезвычайных ситуаций средств коллективной защиты и другого имущества органов исполнительной власти, органов местного самоуправления и организаций, предназначенного для защиты населения от чрезвычайных ситуаций;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в ред. Законов Костромской области от 28.04.2005 </w:t>
      </w:r>
      <w:hyperlink r:id="rId111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N 267-ЗКО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, от 07.07.2015 </w:t>
      </w:r>
      <w:hyperlink r:id="rId112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N 712-5-ЗКО</w:t>
        </w:r>
      </w:hyperlink>
      <w:r w:rsidRPr="00AC3D18">
        <w:rPr>
          <w:rFonts w:ascii="Times New Roman" w:hAnsi="Times New Roman" w:cs="Times New Roman"/>
          <w:sz w:val="24"/>
          <w:szCs w:val="24"/>
        </w:rPr>
        <w:t>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- на информацию о риске, которому они могут подвергнуться в определенных местах пребывания на территории страны, и о мерах необходимой безопасности;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- на обращение лично, а также направлять в государственные органы и органы местного </w:t>
      </w:r>
      <w:proofErr w:type="gramStart"/>
      <w:r w:rsidRPr="00AC3D18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AC3D18">
        <w:rPr>
          <w:rFonts w:ascii="Times New Roman" w:hAnsi="Times New Roman" w:cs="Times New Roman"/>
          <w:sz w:val="24"/>
          <w:szCs w:val="24"/>
        </w:rPr>
        <w:t xml:space="preserve"> индивидуальные и коллективные обращения по вопросам защиты населения и территорий от чрезвычайных ситуаций, в том числе обеспечения безопасности людей на водных объектах;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lastRenderedPageBreak/>
        <w:t xml:space="preserve">(в ред. </w:t>
      </w:r>
      <w:hyperlink r:id="rId113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21.10.2010 N 679-4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- на участие в установленном порядке в мероприятиях по предупреждению и ликвидации чрезвычайных ситуаций;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- на возмещение ущерба, причиненного их здоровью и имуществу вследствие чрезвычайных ситуаций;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- на медицинское обслуживание, компенсации и социальные гарантии за </w:t>
      </w:r>
      <w:proofErr w:type="gramStart"/>
      <w:r w:rsidRPr="00AC3D18">
        <w:rPr>
          <w:rFonts w:ascii="Times New Roman" w:hAnsi="Times New Roman" w:cs="Times New Roman"/>
          <w:sz w:val="24"/>
          <w:szCs w:val="24"/>
        </w:rPr>
        <w:t>проживание</w:t>
      </w:r>
      <w:proofErr w:type="gramEnd"/>
      <w:r w:rsidRPr="00AC3D18">
        <w:rPr>
          <w:rFonts w:ascii="Times New Roman" w:hAnsi="Times New Roman" w:cs="Times New Roman"/>
          <w:sz w:val="24"/>
          <w:szCs w:val="24"/>
        </w:rPr>
        <w:t xml:space="preserve"> и работу в зонах чрезвычайных ситуаций;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14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28.04.2005 N 267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- на получение компенсаций и социальных гарантий за ущерб, причиненный их здоровью при выполнении обязанностей в ходе ликвидации чрезвычайных ситуаций;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15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28.04.2005 N 267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- на пенсионное обеспечение в случае потери трудоспособности в связи с увечьем или заболеванием, полученным при выполнении обязанностей по защите населения и территорий от чрезвычайных ситуаций, в порядке, установленном для работников, инвалидность которых наступила вследствие трудового увечья;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- на пенсионное обеспечение по случаю потери кормильца, погибшего или умершего от увечья или заболевшего, полученного при выполнении обязанностей по защите населения и территорий от чрезвычайных ситуаций, в порядке, установленном для семей граждан, погибших или умерших от увечья, полученного при выполнении гражданского долга по спасению человеческой жизни, охране собственности и правопорядка;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- на получение бесплатной юридической помощи в соответствии с законодательством Российской Федерации и Костромской области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116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20.11.2014 N 601-5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2. Порядок и условия, виды и размеры компенсаций и социальных гарантий, предоставляемых гражданам Российской Федерации в соответствии с </w:t>
      </w:r>
      <w:hyperlink w:anchor="Par266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пунктом 1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настоящей статьи, устанавливаются законодательством Российской Федерации и Костромской области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17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28.04.2005 N 267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18. Обязанности граждан в области защиты населения и территорий от чрезвычайных ситуаций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Граждане Российской Федерации, находящиеся на территории Костромской области, обязаны: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- соблюдать законы и иные нормативные правовые акты Российской Федерации и Костромской области в области защиты населения и территорий от чрезвычайных ситуаций;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- соблюдать меры безопасности в быту и повседневной трудовой деятельности, не допускать нарушений производственной и технологической дисциплины, требований экологической безопасности, которые могут привести к возникновению чрезвычайных ситуаций;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- изучать основные способы защиты населения и территорий от чрезвычайных ситуаций, приемы оказания первой помощи пострадавшим правила охраны жизни людей на водных объектах, правила пользования коллективными и индивидуальными средствами защиты, постоянно совершенствовать свои знания и практические навыки в указанной области;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в ред. Законов Костромской области от 30.12.2009 </w:t>
      </w:r>
      <w:hyperlink r:id="rId118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N 569-4-ЗКО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, от 21.10.2010 </w:t>
      </w:r>
      <w:hyperlink r:id="rId119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N 679-4-ЗКО</w:t>
        </w:r>
      </w:hyperlink>
      <w:r w:rsidRPr="00AC3D18">
        <w:rPr>
          <w:rFonts w:ascii="Times New Roman" w:hAnsi="Times New Roman" w:cs="Times New Roman"/>
          <w:sz w:val="24"/>
          <w:szCs w:val="24"/>
        </w:rPr>
        <w:t>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- выполнять установленные правила поведения при угрозе и возникновении чрезвычайных ситуаций;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- оказывать при необходимости содействие в проведении аварийно-спасательных и других неотложных работ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lastRenderedPageBreak/>
        <w:t>ГЛАВА V</w:t>
      </w: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ПОДГОТОВКА НАСЕЛЕНИЯ В ОБЛАСТИ ЗАЩИТЫ</w:t>
      </w: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ОТ ЧРЕЗВЫЧАЙНЫХ СИТУАЦИЙ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19. Подготовка населения в области защиты от чрезвычайных ситуаций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Часть первая утратила силу. - </w:t>
      </w:r>
      <w:hyperlink r:id="rId120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28.05.2007 N 151-4-ЗКО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Подготовка населения к действиям в чрезвычайных ситуациях осуществляется в организациях, в том числе в организациях, осуществляющих образовательную деятельность, по месту жительства, а также с использованием специализированных технических средств оповещения и информирования населения в местах массового пребывания людей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в ред. Законов Костромской области от 28.05.2007 </w:t>
      </w:r>
      <w:hyperlink r:id="rId121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N 151-4-ЗКО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, от 17.10.2013 </w:t>
      </w:r>
      <w:hyperlink r:id="rId122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N 442-5-ЗКО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, от 28.04.2016 </w:t>
      </w:r>
      <w:hyperlink r:id="rId123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N 99-6-ЗКО</w:t>
        </w:r>
      </w:hyperlink>
      <w:r w:rsidRPr="00AC3D18">
        <w:rPr>
          <w:rFonts w:ascii="Times New Roman" w:hAnsi="Times New Roman" w:cs="Times New Roman"/>
          <w:sz w:val="24"/>
          <w:szCs w:val="24"/>
        </w:rPr>
        <w:t>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Руководители и другие работники органов государственной власти, органов местного самоуправления и организаций проходят подготовку к действиям в чрезвычайных ситуациях в образовательных организациях по основным профессиональным образовательным программам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часть третья в ред. </w:t>
      </w:r>
      <w:hyperlink r:id="rId124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28.04.2016 N 99-6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20. Пропаганда знаний в области защиты населения и территорий от чрезвычайных ситуаций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D18">
        <w:rPr>
          <w:rFonts w:ascii="Times New Roman" w:hAnsi="Times New Roman" w:cs="Times New Roman"/>
          <w:sz w:val="24"/>
          <w:szCs w:val="24"/>
        </w:rPr>
        <w:t>Пропаганда знаний в области защиты населения и территорий от чрезвычайных ситуаций, в том числе обеспечения безопасности людей на водных объектах, обеспечивается органами управления, входящими в единую государственную систему предупреждения и ликвидации чрезвычайных ситуаций, совместно с общественными объединениями, осуществляющими свою деятельность в области защиты и спасения людей, органами государственной власти, органами местного самоуправления, организациями.</w:t>
      </w:r>
      <w:proofErr w:type="gramEnd"/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25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21.10.2010 N 679-4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Для пропаганды знаний в области защиты населения и территорий от чрезвычайных ситуаций, в том числе обеспечения безопасности людей на водных объектах, могут использоваться средства массовой информации, а также специализированные технические средства оповещения и информирования населения в местах массового пребывания людей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в ред. Законов Костромской области от 28.05.2007 </w:t>
      </w:r>
      <w:hyperlink r:id="rId126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N 151-4-ЗКО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, от 21.10.2010 </w:t>
      </w:r>
      <w:hyperlink r:id="rId127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N 679-4-ЗКО</w:t>
        </w:r>
      </w:hyperlink>
      <w:r w:rsidRPr="00AC3D18">
        <w:rPr>
          <w:rFonts w:ascii="Times New Roman" w:hAnsi="Times New Roman" w:cs="Times New Roman"/>
          <w:sz w:val="24"/>
          <w:szCs w:val="24"/>
        </w:rPr>
        <w:t>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ГЛАВА VI</w:t>
      </w: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ПОРЯДОК ФИНАНСИРОВАНИЯ И МАТЕРИАЛЬНОГО ОБЕСПЕЧЕНИЯ</w:t>
      </w: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МЕРОПРИЯТИЙ ПО ЗАЩИТЕ НАСЕЛЕНИЯ И ТЕРРИТОРИЙ</w:t>
      </w: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ОТ ЧРЕЗВЫЧАЙНЫХ СИТУАЦИЙ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Статья 21. Утратила силу. - </w:t>
      </w:r>
      <w:hyperlink r:id="rId128" w:history="1">
        <w:r w:rsidRPr="00AC3D18">
          <w:rPr>
            <w:rFonts w:ascii="Times New Roman" w:eastAsiaTheme="minorEastAsia" w:hAnsi="Times New Roman" w:cs="Times New Roman"/>
            <w:color w:val="0000FF"/>
            <w:sz w:val="24"/>
            <w:szCs w:val="24"/>
          </w:rPr>
          <w:t>Закон</w:t>
        </w:r>
      </w:hyperlink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Костромской области от 11.12.2014 N 608-5-ЗКО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22. Финансовое обеспечение деятельности органов управления, специально уполномоченных на решение задач в области защиты населения и территорий от чрезвычайных ситуаций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29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28.04.2005 N 267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Финансовое обеспечение деятельности органа исполнительной власти Костромской области, органов местного самоуправления, специально уполномоченных на решение задач в области защиты населения и территорий от чрезвычайных ситуаций, в соответствии с настоящим </w:t>
      </w:r>
      <w:r w:rsidRPr="00AC3D18">
        <w:rPr>
          <w:rFonts w:ascii="Times New Roman" w:hAnsi="Times New Roman" w:cs="Times New Roman"/>
          <w:sz w:val="24"/>
          <w:szCs w:val="24"/>
        </w:rPr>
        <w:lastRenderedPageBreak/>
        <w:t>Законом, является расходным обязательством соответственно Костромской области, муниципального образования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23. Финансовое обеспечение предупреждения и ликвидации последствий чрезвычайных ситуаций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30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21.12.2011 N 158-5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Финансовое обеспечение установленных законодательством Российской Федерации мер по предупреждению и ликвидации последствий чрезвычайных ситуаций: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а) регионального и межмуниципального характера (за исключением чрезвычайных ситуаций в лесах, возникших вследствие лесных пожаров) является расходным обязательством Костромской области;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б) в границах (на территории) муниципального образования (за исключением чрезвычайных ситуаций в лесах, возникших вследствие лесных пожаров) является расходным обязательством муниципального образования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Организации всех форм собственности участвуют в ликвидации чрезвычайных ситуаций за счет собственных сре</w:t>
      </w:r>
      <w:proofErr w:type="gramStart"/>
      <w:r w:rsidRPr="00AC3D18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AC3D18">
        <w:rPr>
          <w:rFonts w:ascii="Times New Roman" w:hAnsi="Times New Roman" w:cs="Times New Roman"/>
          <w:sz w:val="24"/>
          <w:szCs w:val="24"/>
        </w:rPr>
        <w:t>орядке, установленном Правительством Российской Федерации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24. Создание и использование резервов финансовых и материальных ресурсов для ликвидации чрезвычайных ситуаций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39"/>
      <w:bookmarkEnd w:id="2"/>
      <w:r w:rsidRPr="00AC3D18">
        <w:rPr>
          <w:rFonts w:ascii="Times New Roman" w:hAnsi="Times New Roman" w:cs="Times New Roman"/>
          <w:sz w:val="24"/>
          <w:szCs w:val="24"/>
        </w:rPr>
        <w:t>Резервы финансовых и материальных ресурсов для ликвидации чрезвычайных ситуаций создаются заблаговременно в целях экстренного привлечения необходимых сре</w:t>
      </w:r>
      <w:proofErr w:type="gramStart"/>
      <w:r w:rsidRPr="00AC3D18">
        <w:rPr>
          <w:rFonts w:ascii="Times New Roman" w:hAnsi="Times New Roman" w:cs="Times New Roman"/>
          <w:sz w:val="24"/>
          <w:szCs w:val="24"/>
        </w:rPr>
        <w:t>дств в сл</w:t>
      </w:r>
      <w:proofErr w:type="gramEnd"/>
      <w:r w:rsidRPr="00AC3D18">
        <w:rPr>
          <w:rFonts w:ascii="Times New Roman" w:hAnsi="Times New Roman" w:cs="Times New Roman"/>
          <w:sz w:val="24"/>
          <w:szCs w:val="24"/>
        </w:rPr>
        <w:t>учае возникновения чрезвычайных ситуаций. Указанные резервы создаются органами исполнительной власти и органами местного самоуправления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Порядок создания и </w:t>
      </w:r>
      <w:proofErr w:type="gramStart"/>
      <w:r w:rsidRPr="00AC3D18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AC3D18">
        <w:rPr>
          <w:rFonts w:ascii="Times New Roman" w:hAnsi="Times New Roman" w:cs="Times New Roman"/>
          <w:sz w:val="24"/>
          <w:szCs w:val="24"/>
        </w:rPr>
        <w:t xml:space="preserve"> указанных в </w:t>
      </w:r>
      <w:hyperlink w:anchor="Par339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части первой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настоящей статьи резервов (резервных фондов) и порядок восполнения использованных средств этих резервов определяются соответственно администрацией Костромской области и органами местного самоуправления муниципальных образований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(часть вторая в ред. </w:t>
      </w:r>
      <w:hyperlink r:id="rId131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28.04.2005 N 267-ЗКО)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ГЛАВА VII</w:t>
      </w: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НАДЗОР И КОНТРОЛЬ В ОБЛАСТИ ЗАЩИТЫ НАСЕЛЕНИЯ</w:t>
      </w: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И ТЕРРИТОРИЙ ОТ ЧРЕЗВЫЧАЙНЫХ СИТУАЦИЙ. - Утратила силу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Утратила силу. - </w:t>
      </w:r>
      <w:hyperlink r:id="rId132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15.02.2012 N 189-5-ЗКО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ГЛАВА VIII</w:t>
      </w: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РЕЗЕРВЫ МАТЕРИАЛЬНЫХ И ФИНАНСОВЫХ РЕСУРСОВ </w:t>
      </w:r>
      <w:proofErr w:type="gramStart"/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ДЛЯ</w:t>
      </w:r>
      <w:proofErr w:type="gramEnd"/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ЛИКВИДАЦИИ ЧРЕЗВЫЧАЙНЫХ СИТУАЦИЙ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Утратила силу. - </w:t>
      </w:r>
      <w:hyperlink r:id="rId133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16.07.2007 N 193-4-ЗКО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ГЛАВА IX</w:t>
      </w: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ОТВЕТСТВЕННОСТЬ ЗА НАРУШЕНИЕ ЗАКОНОДАТЕЛЬСТВА В ОБЛАСТИ</w:t>
      </w: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ЗАЩИТЫ НАСЕЛЕНИЯ И ТЕРРИТОРИЙ ОТ ЧРЕЗВЫЧАЙНЫХ СИТУАЦИЙ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 xml:space="preserve">Утратила силу с 1 августа 2008 года. - </w:t>
      </w:r>
      <w:hyperlink r:id="rId134" w:history="1">
        <w:r w:rsidRPr="00AC3D18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AC3D18">
        <w:rPr>
          <w:rFonts w:ascii="Times New Roman" w:hAnsi="Times New Roman" w:cs="Times New Roman"/>
          <w:sz w:val="24"/>
          <w:szCs w:val="24"/>
        </w:rPr>
        <w:t xml:space="preserve"> Костромской области от 21.07.2008 N 353-4-ЗКО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ГЛАВА X</w:t>
      </w: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ЗАКЛЮЧИТЕЛЬНЫЕ ПОЛОЖЕНИЯ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Статья 36. Вступление настоящего Закона в силу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Настоящий Закон вступает в силу со дня его официального опубликования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В.П.АРБУЗОВ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5 мая 1995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D18">
        <w:rPr>
          <w:rFonts w:ascii="Times New Roman" w:hAnsi="Times New Roman" w:cs="Times New Roman"/>
          <w:sz w:val="24"/>
          <w:szCs w:val="24"/>
        </w:rPr>
        <w:t>N 7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ПОПРАВКИ</w:t>
      </w: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К ЗАКОНУ ОБЛАСТИ "О ЗАЩИТЕ НАСЕЛЕНИЯ И ТЕРРИТОРИЙ</w:t>
      </w: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ОТ ЧРЕЗВЫЧАЙНЫХ СИТУАЦИЙ </w:t>
      </w:r>
      <w:proofErr w:type="gramStart"/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ПРИРОДНОГО</w:t>
      </w:r>
      <w:proofErr w:type="gramEnd"/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И ТЕХНОГЕННОГО</w:t>
      </w:r>
    </w:p>
    <w:p w:rsidR="00AC3D18" w:rsidRPr="00AC3D18" w:rsidRDefault="00AC3D18" w:rsidP="00AC3D18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C3D18">
        <w:rPr>
          <w:rFonts w:ascii="Times New Roman" w:eastAsiaTheme="minorEastAsia" w:hAnsi="Times New Roman" w:cs="Times New Roman"/>
          <w:color w:val="auto"/>
          <w:sz w:val="24"/>
          <w:szCs w:val="24"/>
        </w:rPr>
        <w:t>ХАРАКТЕРА"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1. Статья 8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Ее озаглавить "Полномочия администрации области"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D18">
        <w:rPr>
          <w:rFonts w:ascii="Times New Roman" w:hAnsi="Times New Roman" w:cs="Times New Roman"/>
          <w:sz w:val="24"/>
          <w:szCs w:val="24"/>
        </w:rPr>
        <w:t>В пункте д) вместо слов "к вышестоящему органу исполнительной власти", записать "к Правительству Российской Федерации".</w:t>
      </w:r>
      <w:proofErr w:type="gramEnd"/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D18">
        <w:rPr>
          <w:rFonts w:ascii="Times New Roman" w:hAnsi="Times New Roman" w:cs="Times New Roman"/>
          <w:sz w:val="24"/>
          <w:szCs w:val="24"/>
        </w:rPr>
        <w:t>2. Пункт б) статьи 9 включить в статью 8, пункт в) данной статьи сделать пунктом б).</w:t>
      </w:r>
    </w:p>
    <w:p w:rsidR="00AC3D18" w:rsidRPr="00AC3D18" w:rsidRDefault="00AC3D18" w:rsidP="00AC3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97A" w:rsidRPr="00AC3D18" w:rsidRDefault="0071697A" w:rsidP="00AC3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1697A" w:rsidRPr="00AC3D18" w:rsidSect="000B5216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7584D"/>
    <w:multiLevelType w:val="multilevel"/>
    <w:tmpl w:val="8EE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CA5AA2"/>
    <w:multiLevelType w:val="multilevel"/>
    <w:tmpl w:val="6AF8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A13D67"/>
    <w:rsid w:val="000054D8"/>
    <w:rsid w:val="00017A2D"/>
    <w:rsid w:val="000632D5"/>
    <w:rsid w:val="00113938"/>
    <w:rsid w:val="0013446D"/>
    <w:rsid w:val="00195284"/>
    <w:rsid w:val="001F564C"/>
    <w:rsid w:val="00245243"/>
    <w:rsid w:val="002706F9"/>
    <w:rsid w:val="00273413"/>
    <w:rsid w:val="002A7DA1"/>
    <w:rsid w:val="002D1841"/>
    <w:rsid w:val="002D2345"/>
    <w:rsid w:val="00301862"/>
    <w:rsid w:val="00302E2F"/>
    <w:rsid w:val="00313232"/>
    <w:rsid w:val="00360ED2"/>
    <w:rsid w:val="003862C7"/>
    <w:rsid w:val="003B2EFA"/>
    <w:rsid w:val="003D5074"/>
    <w:rsid w:val="003F48F6"/>
    <w:rsid w:val="005514CF"/>
    <w:rsid w:val="00575A54"/>
    <w:rsid w:val="00596643"/>
    <w:rsid w:val="005C1364"/>
    <w:rsid w:val="00603C58"/>
    <w:rsid w:val="006B3F8A"/>
    <w:rsid w:val="006F1884"/>
    <w:rsid w:val="006F6297"/>
    <w:rsid w:val="00703CF8"/>
    <w:rsid w:val="0071697A"/>
    <w:rsid w:val="00723B72"/>
    <w:rsid w:val="0072553A"/>
    <w:rsid w:val="00742856"/>
    <w:rsid w:val="007D1945"/>
    <w:rsid w:val="007E256C"/>
    <w:rsid w:val="007E727C"/>
    <w:rsid w:val="00830D53"/>
    <w:rsid w:val="00852848"/>
    <w:rsid w:val="008753E0"/>
    <w:rsid w:val="0088752F"/>
    <w:rsid w:val="0092327F"/>
    <w:rsid w:val="009244C3"/>
    <w:rsid w:val="00950274"/>
    <w:rsid w:val="0096121D"/>
    <w:rsid w:val="00972CE2"/>
    <w:rsid w:val="009A5F50"/>
    <w:rsid w:val="009B41BD"/>
    <w:rsid w:val="009C089A"/>
    <w:rsid w:val="009C2687"/>
    <w:rsid w:val="00A13D67"/>
    <w:rsid w:val="00AC3D18"/>
    <w:rsid w:val="00B45A5B"/>
    <w:rsid w:val="00B93510"/>
    <w:rsid w:val="00C177DD"/>
    <w:rsid w:val="00C321B6"/>
    <w:rsid w:val="00C53F60"/>
    <w:rsid w:val="00C62637"/>
    <w:rsid w:val="00C64E60"/>
    <w:rsid w:val="00C8383C"/>
    <w:rsid w:val="00C876BA"/>
    <w:rsid w:val="00C9012A"/>
    <w:rsid w:val="00D7479D"/>
    <w:rsid w:val="00DC2ED9"/>
    <w:rsid w:val="00DE2866"/>
    <w:rsid w:val="00E35E62"/>
    <w:rsid w:val="00E637CE"/>
    <w:rsid w:val="00E72EA1"/>
    <w:rsid w:val="00E85AAD"/>
    <w:rsid w:val="00EB1337"/>
    <w:rsid w:val="00EF2E40"/>
    <w:rsid w:val="00F86EE3"/>
    <w:rsid w:val="00FA6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C3"/>
  </w:style>
  <w:style w:type="paragraph" w:styleId="1">
    <w:name w:val="heading 1"/>
    <w:basedOn w:val="a"/>
    <w:link w:val="10"/>
    <w:uiPriority w:val="9"/>
    <w:qFormat/>
    <w:rsid w:val="00A13D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D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A13D6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3D67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13D6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13D67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13D6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13D67"/>
    <w:rPr>
      <w:rFonts w:ascii="Arial" w:eastAsia="Times New Roman" w:hAnsi="Arial" w:cs="Arial"/>
      <w:vanish/>
      <w:sz w:val="16"/>
      <w:szCs w:val="16"/>
    </w:rPr>
  </w:style>
  <w:style w:type="character" w:customStyle="1" w:styleId="open-close">
    <w:name w:val="open-close"/>
    <w:basedOn w:val="a0"/>
    <w:rsid w:val="00A13D67"/>
  </w:style>
  <w:style w:type="character" w:customStyle="1" w:styleId="icon">
    <w:name w:val="icon"/>
    <w:basedOn w:val="a0"/>
    <w:rsid w:val="00A13D67"/>
  </w:style>
  <w:style w:type="paragraph" w:styleId="a5">
    <w:name w:val="Normal (Web)"/>
    <w:basedOn w:val="a"/>
    <w:uiPriority w:val="99"/>
    <w:unhideWhenUsed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-block">
    <w:name w:val="span-block"/>
    <w:basedOn w:val="a0"/>
    <w:rsid w:val="00A13D67"/>
  </w:style>
  <w:style w:type="character" w:customStyle="1" w:styleId="span-icon">
    <w:name w:val="span-icon"/>
    <w:basedOn w:val="a0"/>
    <w:rsid w:val="00A13D67"/>
  </w:style>
  <w:style w:type="character" w:styleId="a6">
    <w:name w:val="Strong"/>
    <w:basedOn w:val="a0"/>
    <w:uiPriority w:val="22"/>
    <w:qFormat/>
    <w:rsid w:val="00A13D67"/>
    <w:rPr>
      <w:b/>
      <w:bCs/>
    </w:rPr>
  </w:style>
  <w:style w:type="character" w:customStyle="1" w:styleId="authordetails-info">
    <w:name w:val="authordetails-info"/>
    <w:basedOn w:val="a0"/>
    <w:rsid w:val="00A13D67"/>
  </w:style>
  <w:style w:type="character" w:customStyle="1" w:styleId="rating">
    <w:name w:val="rating"/>
    <w:basedOn w:val="a0"/>
    <w:rsid w:val="00A13D67"/>
  </w:style>
  <w:style w:type="character" w:customStyle="1" w:styleId="shared-item-det">
    <w:name w:val="shared-item-det"/>
    <w:basedOn w:val="a0"/>
    <w:rsid w:val="00A13D67"/>
  </w:style>
  <w:style w:type="paragraph" w:customStyle="1" w:styleId="podpiska-text-title">
    <w:name w:val="podpiska-text-title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piska-text">
    <w:name w:val="podpiska-text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validation-valid">
    <w:name w:val="field-validation-valid"/>
    <w:basedOn w:val="a0"/>
    <w:rsid w:val="00A13D67"/>
  </w:style>
  <w:style w:type="paragraph" w:customStyle="1" w:styleId="padding-2">
    <w:name w:val="padding-2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ing">
    <w:name w:val="padding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6h">
    <w:name w:val="h6h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428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74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4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74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3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2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1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50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0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2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6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3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46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6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97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96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2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7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04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4714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76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8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5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5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2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8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3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1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46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37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3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22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4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8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63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76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7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8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98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0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06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62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5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154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06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36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9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241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1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86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17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9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90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2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36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13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85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0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62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90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97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75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2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9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58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4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5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5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4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3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53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4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1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55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49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63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93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84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23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1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3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79683BE9C313964A708DD3ABFC252818929C3863DF3E6F338FF64CE15A3D30F52DEC5908A541FF2AC694A75EB918EECAF02C81ABD2102E88BAE89EcFTAI" TargetMode="External"/><Relationship Id="rId117" Type="http://schemas.openxmlformats.org/officeDocument/2006/relationships/hyperlink" Target="consultantplus://offline/ref=79683BE9C313964A708DD3ABFC252818929C3863D63F6E3B8EF64CE15A3D30F52DEC5908A541FF2AC695A054B918EECAF02C81ABD2102E88BAE89EcFTAI" TargetMode="External"/><Relationship Id="rId21" Type="http://schemas.openxmlformats.org/officeDocument/2006/relationships/hyperlink" Target="consultantplus://offline/ref=79683BE9C313964A708DD3ABFC252818929C3863D13661338FF64CE15A3D30F52DEC5908A541FF2AC695A55BB918EECAF02C81ABD2102E88BAE89EcFTAI" TargetMode="External"/><Relationship Id="rId42" Type="http://schemas.openxmlformats.org/officeDocument/2006/relationships/hyperlink" Target="consultantplus://offline/ref=79683BE9C313964A708DD3ABFC252818929C3863D13E613081F64CE15A3D30F52DEC5908A541FF2AC695A45CB918EECAF02C81ABD2102E88BAE89EcFTAI" TargetMode="External"/><Relationship Id="rId47" Type="http://schemas.openxmlformats.org/officeDocument/2006/relationships/hyperlink" Target="consultantplus://offline/ref=79683BE9C313964A708DCDA6EA49741394966267D6336D65D5A917BC0D343AA278A35846E145E02ACF8BA75CB3c4T5I" TargetMode="External"/><Relationship Id="rId63" Type="http://schemas.openxmlformats.org/officeDocument/2006/relationships/hyperlink" Target="consultantplus://offline/ref=79683BE9C313964A708DD3ABFC252818929C3863D23E653688F64CE15A3D30F52DEC5908A541FF2AC695A458B918EECAF02C81ABD2102E88BAE89EcFTAI" TargetMode="External"/><Relationship Id="rId68" Type="http://schemas.openxmlformats.org/officeDocument/2006/relationships/hyperlink" Target="consultantplus://offline/ref=79683BE9C313964A708DD3ABFC252818929C3863D437643080F64CE15A3D30F52DEC5908A541FF2AC695A458B918EECAF02C81ABD2102E88BAE89EcFTAI" TargetMode="External"/><Relationship Id="rId84" Type="http://schemas.openxmlformats.org/officeDocument/2006/relationships/hyperlink" Target="consultantplus://offline/ref=79683BE9C313964A708DD3ABFC252818929C3863DF3E6E3A89F64CE15A3D30F52DEC5908A541FF2AC695A45EB918EECAF02C81ABD2102E88BAE89EcFTAI" TargetMode="External"/><Relationship Id="rId89" Type="http://schemas.openxmlformats.org/officeDocument/2006/relationships/hyperlink" Target="consultantplus://offline/ref=79683BE9C313964A708DD3ABFC252818929C3863D23E653688F64CE15A3D30F52DEC5908A541FF2AC695A75DB918EECAF02C81ABD2102E88BAE89EcFTAI" TargetMode="External"/><Relationship Id="rId112" Type="http://schemas.openxmlformats.org/officeDocument/2006/relationships/hyperlink" Target="consultantplus://offline/ref=79683BE9C313964A708DD3ABFC252818929C3863D13E613081F64CE15A3D30F52DEC5908A541FF2AC695A45EB918EECAF02C81ABD2102E88BAE89EcFTAI" TargetMode="External"/><Relationship Id="rId133" Type="http://schemas.openxmlformats.org/officeDocument/2006/relationships/hyperlink" Target="consultantplus://offline/ref=79683BE9C313964A708DD3ABFC252818929C3863DF3E6E3A89F64CE15A3D30F52DEC5908A541FF2AC695A75BB918EECAF02C81ABD2102E88BAE89EcFTAI" TargetMode="External"/><Relationship Id="rId16" Type="http://schemas.openxmlformats.org/officeDocument/2006/relationships/hyperlink" Target="consultantplus://offline/ref=79683BE9C313964A708DD3ABFC252818929C3863D530613088F64CE15A3D30F52DEC5908A541FF2AC695A55AB918EECAF02C81ABD2102E88BAE89EcFTAI" TargetMode="External"/><Relationship Id="rId107" Type="http://schemas.openxmlformats.org/officeDocument/2006/relationships/hyperlink" Target="consultantplus://offline/ref=79683BE9C313964A708DD3ABFC252818929C3863D13661338FF64CE15A3D30F52DEC5908A541FF2AC695A455B918EECAF02C81ABD2102E88BAE89EcFTAI" TargetMode="External"/><Relationship Id="rId11" Type="http://schemas.openxmlformats.org/officeDocument/2006/relationships/hyperlink" Target="consultantplus://offline/ref=79683BE9C313964A708DD3ABFC252818929C3863D63761308EF64CE15A3D30F52DEC5908A541FF2AC695A55AB918EECAF02C81ABD2102E88BAE89EcFTAI" TargetMode="External"/><Relationship Id="rId32" Type="http://schemas.openxmlformats.org/officeDocument/2006/relationships/hyperlink" Target="consultantplus://offline/ref=79683BE9C313964A708DD3ABFC252818929C3863DE376F3580F64CE15A3D30F52DEC5908A541FF2AC695A45CB918EECAF02C81ABD2102E88BAE89EcFTAI" TargetMode="External"/><Relationship Id="rId37" Type="http://schemas.openxmlformats.org/officeDocument/2006/relationships/hyperlink" Target="consultantplus://offline/ref=79683BE9C313964A708DD3ABFC252818929C3863D23E653688F64CE15A3D30F52DEC5908A541FF2AC695A554B918EECAF02C81ABD2102E88BAE89EcFTAI" TargetMode="External"/><Relationship Id="rId53" Type="http://schemas.openxmlformats.org/officeDocument/2006/relationships/hyperlink" Target="consultantplus://offline/ref=79683BE9C313964A708DD3ABFC252818929C3863D63F6E3B8EF64CE15A3D30F52DEC5908A541FF2AC695A554B918EECAF02C81ABD2102E88BAE89EcFTAI" TargetMode="External"/><Relationship Id="rId58" Type="http://schemas.openxmlformats.org/officeDocument/2006/relationships/hyperlink" Target="consultantplus://offline/ref=79683BE9C313964A708DD3ABFC252818929C3863D33F61328AF64CE15A3D30F52DEC5908A541FF2AC695A454B918EECAF02C81ABD2102E88BAE89EcFTAI" TargetMode="External"/><Relationship Id="rId74" Type="http://schemas.openxmlformats.org/officeDocument/2006/relationships/hyperlink" Target="consultantplus://offline/ref=79683BE9C313964A708DD3ABFC252818929C3863D035633180F64CE15A3D30F52DEC5908A541FF2AC695A45EB918EECAF02C81ABD2102E88BAE89EcFTAI" TargetMode="External"/><Relationship Id="rId79" Type="http://schemas.openxmlformats.org/officeDocument/2006/relationships/hyperlink" Target="consultantplus://offline/ref=79683BE9C313964A708DD3ABFC252818929C3863DF3E6E3A89F64CE15A3D30F52DEC5908A541FF2AC695A555B918EECAF02C81ABD2102E88BAE89EcFTAI" TargetMode="External"/><Relationship Id="rId102" Type="http://schemas.openxmlformats.org/officeDocument/2006/relationships/hyperlink" Target="consultantplus://offline/ref=79683BE9C313964A708DD3ABFC252818929C3863D63F6E3B8EF64CE15A3D30F52DEC5908A541FF2AC695A155B918EECAF02C81ABD2102E88BAE89EcFTAI" TargetMode="External"/><Relationship Id="rId123" Type="http://schemas.openxmlformats.org/officeDocument/2006/relationships/hyperlink" Target="consultantplus://offline/ref=79683BE9C313964A708DD3ABFC252818929C3863D035633180F64CE15A3D30F52DEC5908A541FF2AC695A455B918EECAF02C81ABD2102E88BAE89EcFTAI" TargetMode="External"/><Relationship Id="rId128" Type="http://schemas.openxmlformats.org/officeDocument/2006/relationships/hyperlink" Target="consultantplus://offline/ref=79683BE9C313964A708DD3ABFC252818929C3863DF3E6F338FF64CE15A3D30F52DEC5908A541FF2AC694A75EB918EECAF02C81ABD2102E88BAE89EcFTAI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79683BE9C313964A708DD3ABFC252818929C3863D13363338BF64CE15A3D30F52DEC5908A541FF2AC695A554B918EECAF02C81ABD2102E88BAE89EcFTAI" TargetMode="External"/><Relationship Id="rId95" Type="http://schemas.openxmlformats.org/officeDocument/2006/relationships/hyperlink" Target="consultantplus://offline/ref=79683BE9C313964A708DD3ABFC252818929C3863D23E653688F64CE15A3D30F52DEC5908A541FF2AC695A759B918EECAF02C81ABD2102E88BAE89EcFTAI" TargetMode="External"/><Relationship Id="rId14" Type="http://schemas.openxmlformats.org/officeDocument/2006/relationships/hyperlink" Target="consultantplus://offline/ref=79683BE9C313964A708DD3ABFC252818929C3863D23E623389F64CE15A3D30F52DEC5908A541FF2AC695A65EB918EECAF02C81ABD2102E88BAE89EcFTAI" TargetMode="External"/><Relationship Id="rId22" Type="http://schemas.openxmlformats.org/officeDocument/2006/relationships/hyperlink" Target="consultantplus://offline/ref=79683BE9C313964A708DD3ABFC252818929C3863D230643588F64CE15A3D30F52DEC5908A541FF2AC695A55BB918EECAF02C81ABD2102E88BAE89EcFTAI" TargetMode="External"/><Relationship Id="rId27" Type="http://schemas.openxmlformats.org/officeDocument/2006/relationships/hyperlink" Target="consultantplus://offline/ref=79683BE9C313964A708DD3ABFC252818929C3863D13363338BF64CE15A3D30F52DEC5908A541FF2AC695A55BB918EECAF02C81ABD2102E88BAE89EcFTAI" TargetMode="External"/><Relationship Id="rId30" Type="http://schemas.openxmlformats.org/officeDocument/2006/relationships/hyperlink" Target="consultantplus://offline/ref=79683BE9C313964A708DD3ABFC252818929C3863DE376F3580F64CE15A3D30F52DEC5908A541FF2AC695A55BB918EECAF02C81ABD2102E88BAE89EcFTAI" TargetMode="External"/><Relationship Id="rId35" Type="http://schemas.openxmlformats.org/officeDocument/2006/relationships/hyperlink" Target="consultantplus://offline/ref=79683BE9C313964A708DD3ABFC252818929C3863D13661338FF64CE15A3D30F52DEC5908A541FF2AC695A554B918EECAF02C81ABD2102E88BAE89EcFTAI" TargetMode="External"/><Relationship Id="rId43" Type="http://schemas.openxmlformats.org/officeDocument/2006/relationships/hyperlink" Target="consultantplus://offline/ref=79683BE9C313964A708DD3ABFC252818929C3863D035633180F64CE15A3D30F52DEC5908A541FF2AC695A554B918EECAF02C81ABD2102E88BAE89EcFTAI" TargetMode="External"/><Relationship Id="rId48" Type="http://schemas.openxmlformats.org/officeDocument/2006/relationships/hyperlink" Target="consultantplus://offline/ref=79683BE9C313964A708DCDA6EA4974139494666FD5316D65D5A917BC0D343AA278A35846E145E02ACF8BA75CB3c4T5I" TargetMode="External"/><Relationship Id="rId56" Type="http://schemas.openxmlformats.org/officeDocument/2006/relationships/hyperlink" Target="consultantplus://offline/ref=79683BE9C313964A708DD3ABFC252818929C3863D33F61328AF64CE15A3D30F52DEC5908A541FF2AC695A45BB918EECAF02C81ABD2102E88BAE89EcFTAI" TargetMode="External"/><Relationship Id="rId64" Type="http://schemas.openxmlformats.org/officeDocument/2006/relationships/hyperlink" Target="consultantplus://offline/ref=79683BE9C313964A708DD3ABFC252818929C3863D23E653688F64CE15A3D30F52DEC5908A541FF2AC695A45AB918EECAF02C81ABD2102E88BAE89EcFTAI" TargetMode="External"/><Relationship Id="rId69" Type="http://schemas.openxmlformats.org/officeDocument/2006/relationships/hyperlink" Target="consultantplus://offline/ref=79683BE9C313964A708DD3ABFC252818929C3863D63F6E3B8EF64CE15A3D30F52DEC5908A541FF2AC695A75AB918EECAF02C81ABD2102E88BAE89EcFTAI" TargetMode="External"/><Relationship Id="rId77" Type="http://schemas.openxmlformats.org/officeDocument/2006/relationships/hyperlink" Target="consultantplus://offline/ref=79683BE9C313964A708DD3ABFC252818929C3863D23E653688F64CE15A3D30F52DEC5908A541FF2AC695A455B918EECAF02C81ABD2102E88BAE89EcFTAI" TargetMode="External"/><Relationship Id="rId100" Type="http://schemas.openxmlformats.org/officeDocument/2006/relationships/hyperlink" Target="consultantplus://offline/ref=79683BE9C313964A708DD3ABFC252818929C3863D63F6E3B8EF64CE15A3D30F52DEC5908A541FF2AC695A15EB918EECAF02C81ABD2102E88BAE89EcFTAI" TargetMode="External"/><Relationship Id="rId105" Type="http://schemas.openxmlformats.org/officeDocument/2006/relationships/hyperlink" Target="consultantplus://offline/ref=79683BE9C313964A708DD3ABFC252818929C3863D13E613081F64CE15A3D30F52DEC5908A541FF2AC695A45DB918EECAF02C81ABD2102E88BAE89EcFTAI" TargetMode="External"/><Relationship Id="rId113" Type="http://schemas.openxmlformats.org/officeDocument/2006/relationships/hyperlink" Target="consultantplus://offline/ref=79683BE9C313964A708DD3ABFC252818929C3863D437643080F64CE15A3D30F52DEC5908A541FF2AC695A45BB918EECAF02C81ABD2102E88BAE89EcFTAI" TargetMode="External"/><Relationship Id="rId118" Type="http://schemas.openxmlformats.org/officeDocument/2006/relationships/hyperlink" Target="consultantplus://offline/ref=79683BE9C313964A708DD3ABFC252818929C3863D530613088F64CE15A3D30F52DEC5908A541FF2AC695A55AB918EECAF02C81ABD2102E88BAE89EcFTAI" TargetMode="External"/><Relationship Id="rId126" Type="http://schemas.openxmlformats.org/officeDocument/2006/relationships/hyperlink" Target="consultantplus://offline/ref=79683BE9C313964A708DD3ABFC252818929C3863D33F61328AF64CE15A3D30F52DEC5908A541FF2AC695A65CB918EECAF02C81ABD2102E88BAE89EcFTAI" TargetMode="External"/><Relationship Id="rId134" Type="http://schemas.openxmlformats.org/officeDocument/2006/relationships/hyperlink" Target="consultantplus://offline/ref=79683BE9C313964A708DD3ABFC252818929C3863D23E623389F64CE15A3D30F52DEC5908A541FF2AC695A65EB918EECAF02C81ABD2102E88BAE89EcFTAI" TargetMode="External"/><Relationship Id="rId8" Type="http://schemas.openxmlformats.org/officeDocument/2006/relationships/hyperlink" Target="consultantplus://offline/ref=79683BE9C313964A708DD3ABFC252818929C3863D630663B8CF64CE15A3D30F52DEC5908A541FF2AC695A559B918EECAF02C81ABD2102E88BAE89EcFTAI" TargetMode="External"/><Relationship Id="rId51" Type="http://schemas.openxmlformats.org/officeDocument/2006/relationships/hyperlink" Target="consultantplus://offline/ref=79683BE9C313964A708DD3ABFC252818929C3863D437643080F64CE15A3D30F52DEC5908A541FF2AC695A55BB918EECAF02C81ABD2102E88BAE89EcFTAI" TargetMode="External"/><Relationship Id="rId72" Type="http://schemas.openxmlformats.org/officeDocument/2006/relationships/hyperlink" Target="consultantplus://offline/ref=79683BE9C313964A708DD3ABFC252818929C3863D63F6E3B8EF64CE15A3D30F52DEC5908A541FF2AC695A754B918EECAF02C81ABD2102E88BAE89EcFTAI" TargetMode="External"/><Relationship Id="rId80" Type="http://schemas.openxmlformats.org/officeDocument/2006/relationships/hyperlink" Target="consultantplus://offline/ref=79683BE9C313964A708DD3ABFC252818929C3863D63761308EF64CE15A3D30F52DEC5908A541FF2AC695A55AB918EECAF02C81ABD2102E88BAE89EcFTAI" TargetMode="External"/><Relationship Id="rId85" Type="http://schemas.openxmlformats.org/officeDocument/2006/relationships/hyperlink" Target="consultantplus://offline/ref=79683BE9C313964A708DD3ABFC252818929C3863DF3E6E3A89F64CE15A3D30F52DEC5908A541FF2AC695A45FB918EECAF02C81ABD2102E88BAE89EcFTAI" TargetMode="External"/><Relationship Id="rId93" Type="http://schemas.openxmlformats.org/officeDocument/2006/relationships/hyperlink" Target="consultantplus://offline/ref=79683BE9C313964A708DD3ABFC252818929C3863D23E653688F64CE15A3D30F52DEC5908A541FF2AC695A75FB918EECAF02C81ABD2102E88BAE89EcFTAI" TargetMode="External"/><Relationship Id="rId98" Type="http://schemas.openxmlformats.org/officeDocument/2006/relationships/hyperlink" Target="consultantplus://offline/ref=79683BE9C313964A708DD3ABFC252818929C3863D63F6E3B8EF64CE15A3D30F52DEC5908A541FF2AC695A15CB918EECAF02C81ABD2102E88BAE89EcFTAI" TargetMode="External"/><Relationship Id="rId121" Type="http://schemas.openxmlformats.org/officeDocument/2006/relationships/hyperlink" Target="consultantplus://offline/ref=79683BE9C313964A708DD3ABFC252818929C3863D33F61328AF64CE15A3D30F52DEC5908A541FF2AC695A754B918EECAF02C81ABD2102E88BAE89EcFTA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9683BE9C313964A708DD3ABFC252818929C3863D33F61328AF64CE15A3D30F52DEC5908A541FF2AC695A55AB918EECAF02C81ABD2102E88BAE89EcFTAI" TargetMode="External"/><Relationship Id="rId17" Type="http://schemas.openxmlformats.org/officeDocument/2006/relationships/hyperlink" Target="consultantplus://offline/ref=79683BE9C313964A708DD3ABFC252818929C3863D437643080F64CE15A3D30F52DEC5908A541FF2AC695A55AB918EECAF02C81ABD2102E88BAE89EcFTAI" TargetMode="External"/><Relationship Id="rId25" Type="http://schemas.openxmlformats.org/officeDocument/2006/relationships/hyperlink" Target="consultantplus://offline/ref=79683BE9C313964A708DD3ABFC252818929C3863D1326F328BF64CE15A3D30F52DEC5908A541FF2AC695A55BB918EECAF02C81ABD2102E88BAE89EcFTAI" TargetMode="External"/><Relationship Id="rId33" Type="http://schemas.openxmlformats.org/officeDocument/2006/relationships/hyperlink" Target="consultantplus://offline/ref=79683BE9C313964A708DD3ABFC252818929C3863DE376F3580F64CE15A3D30F52DEC5908A541FF2AC695A45DB918EECAF02C81ABD2102E88BAE89EcFTAI" TargetMode="External"/><Relationship Id="rId38" Type="http://schemas.openxmlformats.org/officeDocument/2006/relationships/hyperlink" Target="consultantplus://offline/ref=79683BE9C313964A708DD3ABFC252818929C3863D23E653688F64CE15A3D30F52DEC5908A541FF2AC695A45CB918EECAF02C81ABD2102E88BAE89EcFTAI" TargetMode="External"/><Relationship Id="rId46" Type="http://schemas.openxmlformats.org/officeDocument/2006/relationships/hyperlink" Target="consultantplus://offline/ref=79683BE9C313964A708DCDA6EA4974139495666ED6326D65D5A917BC0D343AA26AA30049E847AA7B82C0A85CBB52BF87BB2381A3cCT5I" TargetMode="External"/><Relationship Id="rId59" Type="http://schemas.openxmlformats.org/officeDocument/2006/relationships/hyperlink" Target="consultantplus://offline/ref=79683BE9C313964A708DD3ABFC252818929C3863DF3E6E3A89F64CE15A3D30F52DEC5908A541FF2AC695A55BB918EECAF02C81ABD2102E88BAE89EcFTAI" TargetMode="External"/><Relationship Id="rId67" Type="http://schemas.openxmlformats.org/officeDocument/2006/relationships/hyperlink" Target="consultantplus://offline/ref=79683BE9C313964A708DD3ABFC252818929C3863D33F61328AF64CE15A3D30F52DEC5908A541FF2AC695A455B918EECAF02C81ABD2102E88BAE89EcFTAI" TargetMode="External"/><Relationship Id="rId103" Type="http://schemas.openxmlformats.org/officeDocument/2006/relationships/hyperlink" Target="consultantplus://offline/ref=79683BE9C313964A708DD3ABFC252818929C3863D035633180F64CE15A3D30F52DEC5908A541FF2AC695A45AB918EECAF02C81ABD2102E88BAE89EcFTAI" TargetMode="External"/><Relationship Id="rId108" Type="http://schemas.openxmlformats.org/officeDocument/2006/relationships/hyperlink" Target="consultantplus://offline/ref=79683BE9C313964A708DD3ABFC252818929C3863D13661338FF64CE15A3D30F52DEC5908A541FF2AC695A75DB918EECAF02C81ABD2102E88BAE89EcFTAI" TargetMode="External"/><Relationship Id="rId116" Type="http://schemas.openxmlformats.org/officeDocument/2006/relationships/hyperlink" Target="consultantplus://offline/ref=79683BE9C313964A708DD3ABFC252818929C3863D1326F328BF64CE15A3D30F52DEC5908A541FF2AC695A55BB918EECAF02C81ABD2102E88BAE89EcFTAI" TargetMode="External"/><Relationship Id="rId124" Type="http://schemas.openxmlformats.org/officeDocument/2006/relationships/hyperlink" Target="consultantplus://offline/ref=79683BE9C313964A708DD3ABFC252818929C3863D035633180F64CE15A3D30F52DEC5908A541FF2AC695A75CB918EECAF02C81ABD2102E88BAE89EcFTAI" TargetMode="External"/><Relationship Id="rId129" Type="http://schemas.openxmlformats.org/officeDocument/2006/relationships/hyperlink" Target="consultantplus://offline/ref=79683BE9C313964A708DD3ABFC252818929C3863D63F6E3B8EF64CE15A3D30F52DEC5908A541FF2AC695A35DB918EECAF02C81ABD2102E88BAE89EcFTAI" TargetMode="External"/><Relationship Id="rId20" Type="http://schemas.openxmlformats.org/officeDocument/2006/relationships/hyperlink" Target="consultantplus://offline/ref=79683BE9C313964A708DD3ABFC252818929C3863DE376F308DF64CE15A3D30F52DEC5908A541FF2AC694A059B918EECAF02C81ABD2102E88BAE89EcFTAI" TargetMode="External"/><Relationship Id="rId41" Type="http://schemas.openxmlformats.org/officeDocument/2006/relationships/hyperlink" Target="consultantplus://offline/ref=79683BE9C313964A708DD3ABFC252818929C3863D13E613081F64CE15A3D30F52DEC5908A541FF2AC695A554B918EECAF02C81ABD2102E88BAE89EcFTAI" TargetMode="External"/><Relationship Id="rId54" Type="http://schemas.openxmlformats.org/officeDocument/2006/relationships/hyperlink" Target="consultantplus://offline/ref=79683BE9C313964A708DD3ABFC252818929C3863D437643080F64CE15A3D30F52DEC5908A541FF2AC695A555B918EECAF02C81ABD2102E88BAE89EcFTAI" TargetMode="External"/><Relationship Id="rId62" Type="http://schemas.openxmlformats.org/officeDocument/2006/relationships/hyperlink" Target="consultantplus://offline/ref=79683BE9C313964A708DD3ABFC252818929C3863DF3E6E3A89F64CE15A3D30F52DEC5908A541FF2AC695A55BB918EECAF02C81ABD2102E88BAE89EcFTAI" TargetMode="External"/><Relationship Id="rId70" Type="http://schemas.openxmlformats.org/officeDocument/2006/relationships/hyperlink" Target="consultantplus://offline/ref=79683BE9C313964A708DD3ABFC252818929C3863D437643080F64CE15A3D30F52DEC5908A541FF2AC695A459B918EECAF02C81ABD2102E88BAE89EcFTAI" TargetMode="External"/><Relationship Id="rId75" Type="http://schemas.openxmlformats.org/officeDocument/2006/relationships/hyperlink" Target="consultantplus://offline/ref=79683BE9C313964A708DCDA6EA4974139495666ED6326D65D5A917BC0D343AA26AA3004AE54EF57E97D1F051B245A18EAC3F83A2CDc1T9I" TargetMode="External"/><Relationship Id="rId83" Type="http://schemas.openxmlformats.org/officeDocument/2006/relationships/hyperlink" Target="consultantplus://offline/ref=79683BE9C313964A708DD3ABFC252818929C3863DF3E6E3A89F64CE15A3D30F52DEC5908A541FF2AC695A45DB918EECAF02C81ABD2102E88BAE89EcFTAI" TargetMode="External"/><Relationship Id="rId88" Type="http://schemas.openxmlformats.org/officeDocument/2006/relationships/hyperlink" Target="consultantplus://offline/ref=79683BE9C313964A708DD3ABFC252818929C3863D432603480F64CE15A3D30F52DEC5908A541FF2AC695A55AB918EECAF02C81ABD2102E88BAE89EcFTAI" TargetMode="External"/><Relationship Id="rId91" Type="http://schemas.openxmlformats.org/officeDocument/2006/relationships/hyperlink" Target="consultantplus://offline/ref=79683BE9C313964A708DD3ABFC252818929C3863DF3E6E3A89F64CE15A3D30F52DEC5908A541FF2AC695A45BB918EECAF02C81ABD2102E88BAE89EcFTAI" TargetMode="External"/><Relationship Id="rId96" Type="http://schemas.openxmlformats.org/officeDocument/2006/relationships/hyperlink" Target="consultantplus://offline/ref=79683BE9C313964A708DD3ABFC252818929C3863D23E653688F64CE15A3D30F52DEC5908A541FF2AC695A75BB918EECAF02C81ABD2102E88BAE89EcFTAI" TargetMode="External"/><Relationship Id="rId111" Type="http://schemas.openxmlformats.org/officeDocument/2006/relationships/hyperlink" Target="consultantplus://offline/ref=79683BE9C313964A708DD3ABFC252818929C3863D63F6E3B8EF64CE15A3D30F52DEC5908A541FF2AC695A059B918EECAF02C81ABD2102E88BAE89EcFTAI" TargetMode="External"/><Relationship Id="rId132" Type="http://schemas.openxmlformats.org/officeDocument/2006/relationships/hyperlink" Target="consultantplus://offline/ref=79683BE9C313964A708DD3ABFC252818929C3863DE376F308DF64CE15A3D30F52DEC5908A541FF2AC694A059B918EECAF02C81ABD2102E88BAE89EcFTA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15" Type="http://schemas.openxmlformats.org/officeDocument/2006/relationships/hyperlink" Target="consultantplus://offline/ref=79683BE9C313964A708DD3ABFC252818929C3863DE376F3580F64CE15A3D30F52DEC5908A541FF2AC695A55AB918EECAF02C81ABD2102E88BAE89EcFTAI" TargetMode="External"/><Relationship Id="rId23" Type="http://schemas.openxmlformats.org/officeDocument/2006/relationships/hyperlink" Target="consultantplus://offline/ref=79683BE9C313964A708DD3ABFC252818929C3863D23E653688F64CE15A3D30F52DEC5908A541FF2AC695A55BB918EECAF02C81ABD2102E88BAE89EcFTAI" TargetMode="External"/><Relationship Id="rId28" Type="http://schemas.openxmlformats.org/officeDocument/2006/relationships/hyperlink" Target="consultantplus://offline/ref=79683BE9C313964A708DD3ABFC252818929C3863D13E613081F64CE15A3D30F52DEC5908A541FF2AC695A55BB918EECAF02C81ABD2102E88BAE89EcFTAI" TargetMode="External"/><Relationship Id="rId36" Type="http://schemas.openxmlformats.org/officeDocument/2006/relationships/hyperlink" Target="consultantplus://offline/ref=79683BE9C313964A708DD3ABFC252818929C3863D13661338FF64CE15A3D30F52DEC5908A541FF2AC695A45CB918EECAF02C81ABD2102E88BAE89EcFTAI" TargetMode="External"/><Relationship Id="rId49" Type="http://schemas.openxmlformats.org/officeDocument/2006/relationships/hyperlink" Target="consultantplus://offline/ref=79683BE9C313964A708DD3ABFC252818929C3863D63F6E3B8EF64CE15A3D30F52DEC5908A541FF2AC695A55AB918EECAF02C81ABD2102E88BAE89EcFTAI" TargetMode="External"/><Relationship Id="rId57" Type="http://schemas.openxmlformats.org/officeDocument/2006/relationships/hyperlink" Target="consultantplus://offline/ref=79683BE9C313964A708DD3ABFC252818929C3863DF3E6E3A89F64CE15A3D30F52DEC5908A541FF2AC695A55AB918EECAF02C81ABD2102E88BAE89EcFTAI" TargetMode="External"/><Relationship Id="rId106" Type="http://schemas.openxmlformats.org/officeDocument/2006/relationships/hyperlink" Target="consultantplus://offline/ref=79683BE9C313964A708DD3ABFC252818929C3863D33F61328AF64CE15A3D30F52DEC5908A541FF2AC695A75FB918EECAF02C81ABD2102E88BAE89EcFTAI" TargetMode="External"/><Relationship Id="rId114" Type="http://schemas.openxmlformats.org/officeDocument/2006/relationships/hyperlink" Target="consultantplus://offline/ref=79683BE9C313964A708DD3ABFC252818929C3863D63F6E3B8EF64CE15A3D30F52DEC5908A541FF2AC695A05AB918EECAF02C81ABD2102E88BAE89EcFTAI" TargetMode="External"/><Relationship Id="rId119" Type="http://schemas.openxmlformats.org/officeDocument/2006/relationships/hyperlink" Target="consultantplus://offline/ref=79683BE9C313964A708DD3ABFC252818929C3863D437643080F64CE15A3D30F52DEC5908A541FF2AC695A454B918EECAF02C81ABD2102E88BAE89EcFTAI" TargetMode="External"/><Relationship Id="rId127" Type="http://schemas.openxmlformats.org/officeDocument/2006/relationships/hyperlink" Target="consultantplus://offline/ref=79683BE9C313964A708DD3ABFC252818929C3863D437643080F64CE15A3D30F52DEC5908A541FF2AC695A75DB918EECAF02C81ABD2102E88BAE89EcFTAI" TargetMode="External"/><Relationship Id="rId10" Type="http://schemas.openxmlformats.org/officeDocument/2006/relationships/hyperlink" Target="consultantplus://offline/ref=79683BE9C313964A708DD3ABFC252818929C3863D63F6E3B8EF64CE15A3D30F52DEC5908A541FF2AC695A55AB918EECAF02C81ABD2102E88BAE89EcFTAI" TargetMode="External"/><Relationship Id="rId31" Type="http://schemas.openxmlformats.org/officeDocument/2006/relationships/hyperlink" Target="consultantplus://offline/ref=79683BE9C313964A708DD3ABFC252818929C3863DE376F3580F64CE15A3D30F52DEC5908A541FF2AC695A555B918EECAF02C81ABD2102E88BAE89EcFTAI" TargetMode="External"/><Relationship Id="rId44" Type="http://schemas.openxmlformats.org/officeDocument/2006/relationships/hyperlink" Target="consultantplus://offline/ref=79683BE9C313964A708DD3ABFC252818929C3863D33F61328AF64CE15A3D30F52DEC5908A541FF2AC695A555B918EECAF02C81ABD2102E88BAE89EcFTAI" TargetMode="External"/><Relationship Id="rId52" Type="http://schemas.openxmlformats.org/officeDocument/2006/relationships/hyperlink" Target="consultantplus://offline/ref=79683BE9C313964A708DD3ABFC252818929C3863D33F61328AF64CE15A3D30F52DEC5908A541FF2AC695A458B918EECAF02C81ABD2102E88BAE89EcFTAI" TargetMode="External"/><Relationship Id="rId60" Type="http://schemas.openxmlformats.org/officeDocument/2006/relationships/hyperlink" Target="consultantplus://offline/ref=79683BE9C313964A708DD3ABFC252818929C3863D437643080F64CE15A3D30F52DEC5908A541FF2AC695A45DB918EECAF02C81ABD2102E88BAE89EcFTAI" TargetMode="External"/><Relationship Id="rId65" Type="http://schemas.openxmlformats.org/officeDocument/2006/relationships/hyperlink" Target="consultantplus://offline/ref=79683BE9C313964A708DD3ABFC252818929C3863D035633180F64CE15A3D30F52DEC5908A541FF2AC695A45CB918EECAF02C81ABD2102E88BAE89EcFTAI" TargetMode="External"/><Relationship Id="rId73" Type="http://schemas.openxmlformats.org/officeDocument/2006/relationships/hyperlink" Target="consultantplus://offline/ref=79683BE9C313964A708DD3ABFC252818929C3863D13661338FF64CE15A3D30F52DEC5908A541FF2AC695A45DB918EECAF02C81ABD2102E88BAE89EcFTAI" TargetMode="External"/><Relationship Id="rId78" Type="http://schemas.openxmlformats.org/officeDocument/2006/relationships/hyperlink" Target="consultantplus://offline/ref=79683BE9C313964A708DD3ABFC252818929C3863D63F6E3B8EF64CE15A3D30F52DEC5908A541FF2AC695A65DB918EECAF02C81ABD2102E88BAE89EcFTAI" TargetMode="External"/><Relationship Id="rId81" Type="http://schemas.openxmlformats.org/officeDocument/2006/relationships/hyperlink" Target="consultantplus://offline/ref=79683BE9C313964A708DD3ABFC252818929C3863DF3E6E3A89F64CE15A3D30F52DEC5908A541FF2AC695A45CB918EECAF02C81ABD2102E88BAE89EcFTAI" TargetMode="External"/><Relationship Id="rId86" Type="http://schemas.openxmlformats.org/officeDocument/2006/relationships/hyperlink" Target="consultantplus://offline/ref=79683BE9C313964A708DD3ABFC252818929C3863DF3E6E3A89F64CE15A3D30F52DEC5908A541FF2AC695A459B918EECAF02C81ABD2102E88BAE89EcFTAI" TargetMode="External"/><Relationship Id="rId94" Type="http://schemas.openxmlformats.org/officeDocument/2006/relationships/hyperlink" Target="consultantplus://offline/ref=79683BE9C313964A708DD3ABFC252818929C3863D230643588F64CE15A3D30F52DEC5908A541FF2AC695A55BB918EECAF02C81ABD2102E88BAE89EcFTAI" TargetMode="External"/><Relationship Id="rId99" Type="http://schemas.openxmlformats.org/officeDocument/2006/relationships/hyperlink" Target="consultantplus://offline/ref=79683BE9C313964A708DD3ABFC252818929C3863D63F6E3B8EF64CE15A3D30F52DEC5908A541FF2AC695A15EB918EECAF02C81ABD2102E88BAE89EcFTAI" TargetMode="External"/><Relationship Id="rId101" Type="http://schemas.openxmlformats.org/officeDocument/2006/relationships/hyperlink" Target="consultantplus://offline/ref=79683BE9C313964A708DD3ABFC252818929C3863D33F61328AF64CE15A3D30F52DEC5908A541FF2AC695A75CB918EECAF02C81ABD2102E88BAE89EcFTAI" TargetMode="External"/><Relationship Id="rId122" Type="http://schemas.openxmlformats.org/officeDocument/2006/relationships/hyperlink" Target="consultantplus://offline/ref=79683BE9C313964A708DD3ABFC252818929C3863D23E653688F64CE15A3D30F52DEC5908A541FF2AC695A755B918EECAF02C81ABD2102E88BAE89EcFTAI" TargetMode="External"/><Relationship Id="rId130" Type="http://schemas.openxmlformats.org/officeDocument/2006/relationships/hyperlink" Target="consultantplus://offline/ref=79683BE9C313964A708DD3ABFC252818929C3863D33E61308EF64CE15A3D30F52DEC5908A541FF2AC695A554B918EECAF02C81ABD2102E88BAE89EcFTAI" TargetMode="Externa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683BE9C313964A708DD3ABFC252818929C3863D035643582AB46E9033132F222B34E0FEC4DFE2AC695A057E61DFBDBA82188BCCC193994B8E9c9T6I" TargetMode="External"/><Relationship Id="rId13" Type="http://schemas.openxmlformats.org/officeDocument/2006/relationships/hyperlink" Target="consultantplus://offline/ref=79683BE9C313964A708DD3ABFC252818929C3863DF3E6E3A89F64CE15A3D30F52DEC5908A541FF2AC695A55FB918EECAF02C81ABD2102E88BAE89EcFTAI" TargetMode="External"/><Relationship Id="rId18" Type="http://schemas.openxmlformats.org/officeDocument/2006/relationships/hyperlink" Target="consultantplus://offline/ref=79683BE9C313964A708DD3ABFC252818929C3863D432603480F64CE15A3D30F52DEC5908A541FF2AC695A55AB918EECAF02C81ABD2102E88BAE89EcFTAI" TargetMode="External"/><Relationship Id="rId39" Type="http://schemas.openxmlformats.org/officeDocument/2006/relationships/hyperlink" Target="consultantplus://offline/ref=79683BE9C313964A708DD3ABFC252818929C3863D23E653688F64CE15A3D30F52DEC5908A541FF2AC695A45DB918EECAF02C81ABD2102E88BAE89EcFTAI" TargetMode="External"/><Relationship Id="rId109" Type="http://schemas.openxmlformats.org/officeDocument/2006/relationships/hyperlink" Target="consultantplus://offline/ref=79683BE9C313964A708DD3ABFC252818929C3863D33F61328AF64CE15A3D30F52DEC5908A541FF2AC695A759B918EECAF02C81ABD2102E88BAE89EcFTAI" TargetMode="External"/><Relationship Id="rId34" Type="http://schemas.openxmlformats.org/officeDocument/2006/relationships/hyperlink" Target="consultantplus://offline/ref=79683BE9C313964A708DD3ABFC252818929C3863D33F61328AF64CE15A3D30F52DEC5908A541FF2AC695A55BB918EECAF02C81ABD2102E88BAE89EcFTAI" TargetMode="External"/><Relationship Id="rId50" Type="http://schemas.openxmlformats.org/officeDocument/2006/relationships/hyperlink" Target="consultantplus://offline/ref=79683BE9C313964A708DD3ABFC252818929C3863D33F61328AF64CE15A3D30F52DEC5908A541FF2AC695A45FB918EECAF02C81ABD2102E88BAE89EcFTAI" TargetMode="External"/><Relationship Id="rId55" Type="http://schemas.openxmlformats.org/officeDocument/2006/relationships/hyperlink" Target="consultantplus://offline/ref=79683BE9C313964A708DD3ABFC252818929C3863DF3E6E3A89F64CE15A3D30F52DEC5908A541FF2AC695A559B918EECAF02C81ABD2102E88BAE89EcFTAI" TargetMode="External"/><Relationship Id="rId76" Type="http://schemas.openxmlformats.org/officeDocument/2006/relationships/hyperlink" Target="consultantplus://offline/ref=79683BE9C313964A708DD3ABFC252818929C3863D035633180F64CE15A3D30F52DEC5908A541FF2AC695A45FB918EECAF02C81ABD2102E88BAE89EcFTAI" TargetMode="External"/><Relationship Id="rId97" Type="http://schemas.openxmlformats.org/officeDocument/2006/relationships/hyperlink" Target="consultantplus://offline/ref=79683BE9C313964A708DD3ABFC252818929C3863D13363338BF64CE15A3D30F52DEC5908A541FF2AC695A45CB918EECAF02C81ABD2102E88BAE89EcFTAI" TargetMode="External"/><Relationship Id="rId104" Type="http://schemas.openxmlformats.org/officeDocument/2006/relationships/hyperlink" Target="consultantplus://offline/ref=79683BE9C313964A708DD3ABFC252818929C3863D1376F3588F64CE15A3D30F52DEC5908A541FF2AC695A55BB918EECAF02C81ABD2102E88BAE89EcFTAI" TargetMode="External"/><Relationship Id="rId120" Type="http://schemas.openxmlformats.org/officeDocument/2006/relationships/hyperlink" Target="consultantplus://offline/ref=79683BE9C313964A708DD3ABFC252818929C3863D33F61328AF64CE15A3D30F52DEC5908A541FF2AC695A75BB918EECAF02C81ABD2102E88BAE89EcFTAI" TargetMode="External"/><Relationship Id="rId125" Type="http://schemas.openxmlformats.org/officeDocument/2006/relationships/hyperlink" Target="consultantplus://offline/ref=79683BE9C313964A708DD3ABFC252818929C3863D437643080F64CE15A3D30F52DEC5908A541FF2AC695A75CB918EECAF02C81ABD2102E88BAE89EcFTAI" TargetMode="External"/><Relationship Id="rId7" Type="http://schemas.openxmlformats.org/officeDocument/2006/relationships/hyperlink" Target="consultantplus://offline/ref=79683BE9C313964A708DD3ABFC252818929C3863D4376338DFA14EB00F3335FD7DA44946E04CFE2AC690AE08E308EA83A5289FA2C50E2596B9cET1I" TargetMode="External"/><Relationship Id="rId71" Type="http://schemas.openxmlformats.org/officeDocument/2006/relationships/hyperlink" Target="consultantplus://offline/ref=79683BE9C313964A708DD3ABFC252818929C3863D63F6E3B8EF64CE15A3D30F52DEC5908A541FF2AC695A75BB918EECAF02C81ABD2102E88BAE89EcFTAI" TargetMode="External"/><Relationship Id="rId92" Type="http://schemas.openxmlformats.org/officeDocument/2006/relationships/hyperlink" Target="consultantplus://offline/ref=79683BE9C313964A708DD3ABFC252818929C3863D035633180F64CE15A3D30F52DEC5908A541FF2AC695A458B918EECAF02C81ABD2102E88BAE89EcFTA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79683BE9C313964A708DD3ABFC252818929C3863D035633180F64CE15A3D30F52DEC5908A541FF2AC695A55BB918EECAF02C81ABD2102E88BAE89EcFTAI" TargetMode="External"/><Relationship Id="rId24" Type="http://schemas.openxmlformats.org/officeDocument/2006/relationships/hyperlink" Target="consultantplus://offline/ref=79683BE9C313964A708DD3ABFC252818929C3863D1376F3588F64CE15A3D30F52DEC5908A541FF2AC695A55BB918EECAF02C81ABD2102E88BAE89EcFTAI" TargetMode="External"/><Relationship Id="rId40" Type="http://schemas.openxmlformats.org/officeDocument/2006/relationships/hyperlink" Target="consultantplus://offline/ref=79683BE9C313964A708DD3ABFC252818929C3863D23E653688F64CE15A3D30F52DEC5908A541FF2AC695A45EB918EECAF02C81ABD2102E88BAE89EcFTAI" TargetMode="External"/><Relationship Id="rId45" Type="http://schemas.openxmlformats.org/officeDocument/2006/relationships/hyperlink" Target="consultantplus://offline/ref=79683BE9C313964A708DCDA6EA497413959F616BDC603A6784FC19B9056460B27CEA0D42FF4CF734C495A4c5T5I" TargetMode="External"/><Relationship Id="rId66" Type="http://schemas.openxmlformats.org/officeDocument/2006/relationships/hyperlink" Target="consultantplus://offline/ref=79683BE9C313964A708DD3ABFC252818929C3863D23E653688F64CE15A3D30F52DEC5908A541FF2AC695A45BB918EECAF02C81ABD2102E88BAE89EcFTAI" TargetMode="External"/><Relationship Id="rId87" Type="http://schemas.openxmlformats.org/officeDocument/2006/relationships/hyperlink" Target="consultantplus://offline/ref=79683BE9C313964A708DD3ABFC252818929C3863D63F6E3B8EF64CE15A3D30F52DEC5908A541FF2AC695A654B918EECAF02C81ABD2102E88BAE89EcFTAI" TargetMode="External"/><Relationship Id="rId110" Type="http://schemas.openxmlformats.org/officeDocument/2006/relationships/hyperlink" Target="consultantplus://offline/ref=79683BE9C313964A708DD3ABFC252818929C3863D437643080F64CE15A3D30F52DEC5908A541FF2AC695A45AB918EECAF02C81ABD2102E88BAE89EcFTAI" TargetMode="External"/><Relationship Id="rId115" Type="http://schemas.openxmlformats.org/officeDocument/2006/relationships/hyperlink" Target="consultantplus://offline/ref=79683BE9C313964A708DD3ABFC252818929C3863D63F6E3B8EF64CE15A3D30F52DEC5908A541FF2AC695A05BB918EECAF02C81ABD2102E88BAE89EcFTAI" TargetMode="External"/><Relationship Id="rId131" Type="http://schemas.openxmlformats.org/officeDocument/2006/relationships/hyperlink" Target="consultantplus://offline/ref=79683BE9C313964A708DD3ABFC252818929C3863D63F6E3B8EF64CE15A3D30F52DEC5908A541FF2AC695A25CB918EECAF02C81ABD2102E88BAE89EcFTAI" TargetMode="External"/><Relationship Id="rId136" Type="http://schemas.openxmlformats.org/officeDocument/2006/relationships/theme" Target="theme/theme1.xml"/><Relationship Id="rId61" Type="http://schemas.openxmlformats.org/officeDocument/2006/relationships/hyperlink" Target="consultantplus://offline/ref=79683BE9C313964A708DD3ABFC252818929C3863D437643080F64CE15A3D30F52DEC5908A541FF2AC695A45EB918EECAF02C81ABD2102E88BAE89EcFTAI" TargetMode="External"/><Relationship Id="rId82" Type="http://schemas.openxmlformats.org/officeDocument/2006/relationships/hyperlink" Target="consultantplus://offline/ref=79683BE9C313964A708DD3ABFC252818929C3863D63F6E3B8EF64CE15A3D30F52DEC5908A541FF2AC695A65FB918EECAF02C81ABD2102E88BAE89EcFTAI" TargetMode="External"/><Relationship Id="rId19" Type="http://schemas.openxmlformats.org/officeDocument/2006/relationships/hyperlink" Target="consultantplus://offline/ref=79683BE9C313964A708DD3ABFC252818929C3863D33E61308EF64CE15A3D30F52DEC5908A541FF2AC695A554B918EECAF02C81ABD2102E88BAE89EcFT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F37D-B247-4B90-86FA-9EC93246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9615</Words>
  <Characters>54810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ЭКиТП</Company>
  <LinksUpToDate>false</LinksUpToDate>
  <CharactersWithSpaces>6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</dc:creator>
  <cp:keywords/>
  <dc:description/>
  <cp:lastModifiedBy>User40</cp:lastModifiedBy>
  <cp:revision>2</cp:revision>
  <cp:lastPrinted>2019-08-12T13:53:00Z</cp:lastPrinted>
  <dcterms:created xsi:type="dcterms:W3CDTF">2019-09-09T08:23:00Z</dcterms:created>
  <dcterms:modified xsi:type="dcterms:W3CDTF">2019-09-09T08:23:00Z</dcterms:modified>
</cp:coreProperties>
</file>